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41A" w:rsidRPr="00665E8B" w:rsidRDefault="00A1441A" w:rsidP="00A1441A">
      <w:pPr>
        <w:jc w:val="center"/>
        <w:rPr>
          <w:b/>
        </w:rPr>
      </w:pPr>
      <w:r w:rsidRPr="00665E8B">
        <w:rPr>
          <w:b/>
        </w:rPr>
        <w:t xml:space="preserve">Анализ производственного травматизма </w:t>
      </w:r>
    </w:p>
    <w:p w:rsidR="00A1441A" w:rsidRPr="00665E8B" w:rsidRDefault="00A1441A" w:rsidP="00A1441A">
      <w:pPr>
        <w:jc w:val="center"/>
        <w:rPr>
          <w:b/>
        </w:rPr>
      </w:pPr>
      <w:r w:rsidRPr="00665E8B">
        <w:rPr>
          <w:b/>
        </w:rPr>
        <w:t xml:space="preserve">на предприятиях входящих в республиканский комитет Башкортостана  ГМПР </w:t>
      </w:r>
    </w:p>
    <w:p w:rsidR="00A1441A" w:rsidRPr="00665E8B" w:rsidRDefault="00A1441A" w:rsidP="00A1441A">
      <w:pPr>
        <w:jc w:val="center"/>
        <w:rPr>
          <w:b/>
        </w:rPr>
      </w:pPr>
      <w:r w:rsidRPr="00665E8B">
        <w:rPr>
          <w:b/>
        </w:rPr>
        <w:t>за 1 полугодие 2014 год в сравнении с 1 полугодием 2013 года.</w:t>
      </w:r>
    </w:p>
    <w:p w:rsidR="00A1441A" w:rsidRPr="00904B44" w:rsidRDefault="00A1441A" w:rsidP="00A1441A">
      <w:pPr>
        <w:rPr>
          <w:rFonts w:ascii="Arial" w:hAnsi="Arial" w:cs="Arial"/>
          <w:b/>
        </w:rPr>
      </w:pPr>
    </w:p>
    <w:tbl>
      <w:tblPr>
        <w:tblStyle w:val="a3"/>
        <w:tblW w:w="14115" w:type="dxa"/>
        <w:jc w:val="center"/>
        <w:tblInd w:w="675" w:type="dxa"/>
        <w:tblLayout w:type="fixed"/>
        <w:tblLook w:val="04A0"/>
      </w:tblPr>
      <w:tblGrid>
        <w:gridCol w:w="568"/>
        <w:gridCol w:w="2552"/>
        <w:gridCol w:w="1559"/>
        <w:gridCol w:w="1418"/>
        <w:gridCol w:w="850"/>
        <w:gridCol w:w="992"/>
        <w:gridCol w:w="996"/>
        <w:gridCol w:w="1046"/>
        <w:gridCol w:w="1418"/>
        <w:gridCol w:w="850"/>
        <w:gridCol w:w="851"/>
        <w:gridCol w:w="1015"/>
      </w:tblGrid>
      <w:tr w:rsidR="00A1441A" w:rsidRPr="00665E8B" w:rsidTr="00A94D54">
        <w:trPr>
          <w:trHeight w:val="329"/>
          <w:jc w:val="center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A1441A" w:rsidRPr="00665E8B" w:rsidRDefault="00A1441A" w:rsidP="00A1441A">
            <w:pPr>
              <w:rPr>
                <w:i/>
                <w:lang w:eastAsia="en-US"/>
              </w:rPr>
            </w:pPr>
          </w:p>
          <w:p w:rsidR="00A1441A" w:rsidRPr="00665E8B" w:rsidRDefault="00A1441A" w:rsidP="00A1441A">
            <w:pPr>
              <w:rPr>
                <w:i/>
                <w:lang w:eastAsia="en-US"/>
              </w:rPr>
            </w:pPr>
            <w:r w:rsidRPr="00665E8B">
              <w:rPr>
                <w:i/>
                <w:lang w:eastAsia="en-US"/>
              </w:rPr>
              <w:t>№</w:t>
            </w:r>
          </w:p>
          <w:p w:rsidR="00A1441A" w:rsidRPr="00665E8B" w:rsidRDefault="00A1441A" w:rsidP="00A1441A">
            <w:pPr>
              <w:rPr>
                <w:i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A1441A" w:rsidRPr="00665E8B" w:rsidRDefault="00A1441A" w:rsidP="00A1441A">
            <w:pPr>
              <w:jc w:val="center"/>
              <w:rPr>
                <w:i/>
                <w:lang w:eastAsia="en-US"/>
              </w:rPr>
            </w:pPr>
            <w:r w:rsidRPr="00665E8B">
              <w:rPr>
                <w:i/>
                <w:lang w:eastAsia="en-US"/>
              </w:rPr>
              <w:t>Наименование</w:t>
            </w:r>
          </w:p>
          <w:p w:rsidR="00A1441A" w:rsidRPr="00665E8B" w:rsidRDefault="00A1441A" w:rsidP="00A1441A">
            <w:pPr>
              <w:jc w:val="center"/>
              <w:rPr>
                <w:i/>
                <w:lang w:eastAsia="en-US"/>
              </w:rPr>
            </w:pPr>
            <w:r w:rsidRPr="00665E8B">
              <w:rPr>
                <w:i/>
                <w:lang w:eastAsia="en-US"/>
              </w:rPr>
              <w:t>пред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A1441A" w:rsidRPr="00665E8B" w:rsidRDefault="00A1441A" w:rsidP="00A1441A">
            <w:pPr>
              <w:jc w:val="center"/>
              <w:rPr>
                <w:i/>
                <w:lang w:eastAsia="en-US"/>
              </w:rPr>
            </w:pPr>
            <w:r w:rsidRPr="00665E8B">
              <w:rPr>
                <w:i/>
                <w:lang w:eastAsia="en-US"/>
              </w:rPr>
              <w:t xml:space="preserve">Число </w:t>
            </w:r>
            <w:proofErr w:type="gramStart"/>
            <w:r w:rsidRPr="00665E8B">
              <w:rPr>
                <w:i/>
                <w:lang w:eastAsia="en-US"/>
              </w:rPr>
              <w:t>работающих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A1441A" w:rsidRPr="00665E8B" w:rsidRDefault="00A1441A" w:rsidP="00A1441A">
            <w:pPr>
              <w:rPr>
                <w:i/>
                <w:lang w:eastAsia="en-US"/>
              </w:rPr>
            </w:pPr>
            <w:r w:rsidRPr="00665E8B">
              <w:rPr>
                <w:i/>
                <w:lang w:eastAsia="en-US"/>
              </w:rPr>
              <w:t xml:space="preserve">Количество </w:t>
            </w:r>
            <w:proofErr w:type="spellStart"/>
            <w:r w:rsidRPr="00665E8B">
              <w:rPr>
                <w:i/>
                <w:lang w:eastAsia="en-US"/>
              </w:rPr>
              <w:t>пострадавш</w:t>
            </w:r>
            <w:proofErr w:type="spellEnd"/>
          </w:p>
        </w:tc>
        <w:tc>
          <w:tcPr>
            <w:tcW w:w="2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41A" w:rsidRPr="00665E8B" w:rsidRDefault="00A1441A" w:rsidP="00A1441A">
            <w:pPr>
              <w:rPr>
                <w:i/>
                <w:lang w:eastAsia="en-US"/>
              </w:rPr>
            </w:pPr>
            <w:r w:rsidRPr="00665E8B">
              <w:rPr>
                <w:i/>
                <w:lang w:eastAsia="en-US"/>
              </w:rPr>
              <w:t>В том числе</w:t>
            </w:r>
          </w:p>
        </w:tc>
        <w:tc>
          <w:tcPr>
            <w:tcW w:w="10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  <w:hideMark/>
          </w:tcPr>
          <w:p w:rsidR="00A1441A" w:rsidRPr="00665E8B" w:rsidRDefault="00A1441A" w:rsidP="00A1441A">
            <w:pPr>
              <w:rPr>
                <w:i/>
                <w:lang w:eastAsia="en-US"/>
              </w:rPr>
            </w:pPr>
            <w:r w:rsidRPr="00665E8B">
              <w:rPr>
                <w:i/>
                <w:lang w:eastAsia="en-US"/>
              </w:rPr>
              <w:t>Кол</w:t>
            </w:r>
            <w:proofErr w:type="gramStart"/>
            <w:r w:rsidRPr="00665E8B">
              <w:rPr>
                <w:i/>
                <w:lang w:eastAsia="en-US"/>
              </w:rPr>
              <w:t>.-</w:t>
            </w:r>
            <w:proofErr w:type="gramEnd"/>
            <w:r w:rsidRPr="00665E8B">
              <w:rPr>
                <w:i/>
                <w:lang w:eastAsia="en-US"/>
              </w:rPr>
              <w:t>во.</w:t>
            </w:r>
          </w:p>
          <w:p w:rsidR="00A1441A" w:rsidRPr="00665E8B" w:rsidRDefault="00A1441A" w:rsidP="00A1441A">
            <w:pPr>
              <w:rPr>
                <w:i/>
                <w:lang w:eastAsia="en-US"/>
              </w:rPr>
            </w:pPr>
            <w:proofErr w:type="spellStart"/>
            <w:r w:rsidRPr="00665E8B">
              <w:rPr>
                <w:i/>
                <w:lang w:eastAsia="en-US"/>
              </w:rPr>
              <w:t>группов</w:t>
            </w:r>
            <w:proofErr w:type="spellEnd"/>
          </w:p>
          <w:p w:rsidR="00A1441A" w:rsidRPr="00665E8B" w:rsidRDefault="00A1441A" w:rsidP="00A1441A">
            <w:pPr>
              <w:rPr>
                <w:i/>
                <w:lang w:eastAsia="en-US"/>
              </w:rPr>
            </w:pPr>
            <w:r w:rsidRPr="00665E8B">
              <w:rPr>
                <w:i/>
                <w:lang w:eastAsia="en-US"/>
              </w:rPr>
              <w:t>н/с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A1441A" w:rsidRPr="00665E8B" w:rsidRDefault="00A1441A" w:rsidP="00A1441A">
            <w:pPr>
              <w:rPr>
                <w:i/>
                <w:lang w:eastAsia="en-US"/>
              </w:rPr>
            </w:pPr>
            <w:r w:rsidRPr="00665E8B">
              <w:rPr>
                <w:i/>
                <w:lang w:eastAsia="en-US"/>
              </w:rPr>
              <w:t>Кол-во</w:t>
            </w:r>
          </w:p>
          <w:p w:rsidR="00A1441A" w:rsidRPr="00665E8B" w:rsidRDefault="00A1441A" w:rsidP="00A1441A">
            <w:pPr>
              <w:rPr>
                <w:i/>
                <w:lang w:eastAsia="en-US"/>
              </w:rPr>
            </w:pPr>
            <w:r w:rsidRPr="00665E8B">
              <w:rPr>
                <w:i/>
                <w:lang w:eastAsia="en-US"/>
              </w:rPr>
              <w:t>дней</w:t>
            </w:r>
          </w:p>
          <w:p w:rsidR="00A1441A" w:rsidRPr="00665E8B" w:rsidRDefault="00A1441A" w:rsidP="00A1441A">
            <w:pPr>
              <w:rPr>
                <w:i/>
                <w:lang w:eastAsia="en-US"/>
              </w:rPr>
            </w:pPr>
            <w:proofErr w:type="spellStart"/>
            <w:r w:rsidRPr="00665E8B">
              <w:rPr>
                <w:i/>
                <w:lang w:eastAsia="en-US"/>
              </w:rPr>
              <w:t>нетрудоспос</w:t>
            </w:r>
            <w:proofErr w:type="spellEnd"/>
            <w:r w:rsidRPr="00665E8B">
              <w:rPr>
                <w:i/>
                <w:lang w:eastAsia="en-US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41A" w:rsidRPr="00665E8B" w:rsidRDefault="00A1441A" w:rsidP="00A1441A">
            <w:pPr>
              <w:rPr>
                <w:i/>
                <w:lang w:eastAsia="en-US"/>
              </w:rPr>
            </w:pPr>
            <w:proofErr w:type="gramStart"/>
            <w:r w:rsidRPr="00665E8B">
              <w:rPr>
                <w:i/>
                <w:lang w:eastAsia="en-US"/>
              </w:rPr>
              <w:t>К</w:t>
            </w:r>
            <w:proofErr w:type="gramEnd"/>
            <w:r w:rsidRPr="00665E8B">
              <w:rPr>
                <w:i/>
                <w:lang w:eastAsia="en-US"/>
              </w:rPr>
              <w:t xml:space="preserve"> частоты</w:t>
            </w:r>
          </w:p>
        </w:tc>
        <w:tc>
          <w:tcPr>
            <w:tcW w:w="10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A1441A" w:rsidRPr="00665E8B" w:rsidRDefault="00A1441A" w:rsidP="00A1441A">
            <w:pPr>
              <w:rPr>
                <w:i/>
                <w:lang w:eastAsia="en-US"/>
              </w:rPr>
            </w:pPr>
            <w:proofErr w:type="gramStart"/>
            <w:r w:rsidRPr="00665E8B">
              <w:rPr>
                <w:i/>
                <w:lang w:eastAsia="en-US"/>
              </w:rPr>
              <w:t>К</w:t>
            </w:r>
            <w:proofErr w:type="gramEnd"/>
            <w:r w:rsidRPr="00665E8B">
              <w:rPr>
                <w:i/>
                <w:lang w:eastAsia="en-US"/>
              </w:rPr>
              <w:t xml:space="preserve">  тяж.</w:t>
            </w:r>
          </w:p>
        </w:tc>
      </w:tr>
      <w:tr w:rsidR="00A1441A" w:rsidRPr="00665E8B" w:rsidTr="00A94D54">
        <w:trPr>
          <w:trHeight w:val="432"/>
          <w:jc w:val="center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441A" w:rsidRPr="00665E8B" w:rsidRDefault="00A1441A" w:rsidP="00A1441A">
            <w:pPr>
              <w:rPr>
                <w:i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441A" w:rsidRPr="00665E8B" w:rsidRDefault="00A1441A" w:rsidP="00A1441A">
            <w:pPr>
              <w:rPr>
                <w:i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441A" w:rsidRPr="00665E8B" w:rsidRDefault="00A1441A" w:rsidP="00A1441A">
            <w:pPr>
              <w:rPr>
                <w:i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441A" w:rsidRPr="00665E8B" w:rsidRDefault="00A1441A" w:rsidP="00A1441A">
            <w:pPr>
              <w:rPr>
                <w:i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A1441A" w:rsidRPr="00665E8B" w:rsidRDefault="00A1441A" w:rsidP="00A1441A">
            <w:pPr>
              <w:rPr>
                <w:lang w:eastAsia="en-US"/>
              </w:rPr>
            </w:pPr>
            <w:proofErr w:type="spellStart"/>
            <w:r w:rsidRPr="00665E8B">
              <w:rPr>
                <w:lang w:eastAsia="en-US"/>
              </w:rPr>
              <w:t>Смер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A1441A" w:rsidRPr="00665E8B" w:rsidRDefault="00A1441A" w:rsidP="00A1441A">
            <w:pPr>
              <w:rPr>
                <w:lang w:eastAsia="en-US"/>
              </w:rPr>
            </w:pPr>
            <w:r w:rsidRPr="00665E8B">
              <w:rPr>
                <w:lang w:eastAsia="en-US"/>
              </w:rPr>
              <w:t>Тяж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A1441A" w:rsidRPr="00665E8B" w:rsidRDefault="00A1441A" w:rsidP="00A1441A">
            <w:pPr>
              <w:rPr>
                <w:lang w:eastAsia="en-US"/>
              </w:rPr>
            </w:pPr>
            <w:r w:rsidRPr="00665E8B">
              <w:rPr>
                <w:lang w:eastAsia="en-US"/>
              </w:rPr>
              <w:t>Гр</w:t>
            </w:r>
          </w:p>
        </w:tc>
        <w:tc>
          <w:tcPr>
            <w:tcW w:w="1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1441A" w:rsidRPr="00665E8B" w:rsidRDefault="00A1441A" w:rsidP="00A1441A">
            <w:pPr>
              <w:rPr>
                <w:i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A1441A" w:rsidRPr="00665E8B" w:rsidRDefault="00A1441A" w:rsidP="00A1441A">
            <w:pPr>
              <w:rPr>
                <w:i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  <w:hideMark/>
          </w:tcPr>
          <w:p w:rsidR="00A1441A" w:rsidRPr="00665E8B" w:rsidRDefault="00A1441A" w:rsidP="00A1441A">
            <w:pPr>
              <w:rPr>
                <w:lang w:eastAsia="en-US"/>
              </w:rPr>
            </w:pPr>
            <w:proofErr w:type="spellStart"/>
            <w:r w:rsidRPr="00665E8B">
              <w:rPr>
                <w:lang w:eastAsia="en-US"/>
              </w:rPr>
              <w:t>сме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A1441A" w:rsidRPr="00665E8B" w:rsidRDefault="00A1441A" w:rsidP="00A1441A">
            <w:pPr>
              <w:rPr>
                <w:lang w:eastAsia="en-US"/>
              </w:rPr>
            </w:pPr>
            <w:r w:rsidRPr="00665E8B">
              <w:rPr>
                <w:lang w:eastAsia="en-US"/>
              </w:rPr>
              <w:t>общ</w:t>
            </w:r>
          </w:p>
        </w:tc>
        <w:tc>
          <w:tcPr>
            <w:tcW w:w="10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441A" w:rsidRPr="00665E8B" w:rsidRDefault="00A1441A" w:rsidP="00A1441A">
            <w:pPr>
              <w:rPr>
                <w:i/>
                <w:lang w:eastAsia="en-US"/>
              </w:rPr>
            </w:pPr>
          </w:p>
        </w:tc>
      </w:tr>
      <w:tr w:rsidR="00A1441A" w:rsidRPr="00665E8B" w:rsidTr="00A94D54">
        <w:trPr>
          <w:jc w:val="center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A1441A" w:rsidRPr="00665E8B" w:rsidRDefault="00A1441A" w:rsidP="00A1441A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A1441A" w:rsidRPr="00665E8B" w:rsidRDefault="00A1441A" w:rsidP="00200150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ОАО «Белорецкий мет</w:t>
            </w:r>
            <w:proofErr w:type="gramStart"/>
            <w:r w:rsidRPr="00665E8B">
              <w:rPr>
                <w:lang w:eastAsia="en-US"/>
              </w:rPr>
              <w:t>.</w:t>
            </w:r>
            <w:proofErr w:type="gramEnd"/>
            <w:r w:rsidRPr="00665E8B">
              <w:rPr>
                <w:lang w:eastAsia="en-US"/>
              </w:rPr>
              <w:t xml:space="preserve"> </w:t>
            </w:r>
            <w:proofErr w:type="gramStart"/>
            <w:r w:rsidRPr="00665E8B">
              <w:rPr>
                <w:lang w:eastAsia="en-US"/>
              </w:rPr>
              <w:t>к</w:t>
            </w:r>
            <w:proofErr w:type="gramEnd"/>
            <w:r w:rsidRPr="00665E8B">
              <w:rPr>
                <w:lang w:eastAsia="en-US"/>
              </w:rPr>
              <w:t>омбинат»</w:t>
            </w:r>
          </w:p>
        </w:tc>
        <w:tc>
          <w:tcPr>
            <w:tcW w:w="1559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41A" w:rsidRPr="00665E8B" w:rsidRDefault="00A1441A" w:rsidP="00A1441A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6573</w:t>
            </w:r>
          </w:p>
        </w:tc>
        <w:tc>
          <w:tcPr>
            <w:tcW w:w="141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41A" w:rsidRPr="00665E8B" w:rsidRDefault="00A1441A" w:rsidP="00A1441A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41A" w:rsidRPr="00665E8B" w:rsidRDefault="00A1441A" w:rsidP="00A1441A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41A" w:rsidRPr="00665E8B" w:rsidRDefault="00A1441A" w:rsidP="00A1441A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41A" w:rsidRPr="00665E8B" w:rsidRDefault="00A1441A" w:rsidP="00A1441A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441A" w:rsidRPr="00665E8B" w:rsidRDefault="00A1441A" w:rsidP="00A1441A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41A" w:rsidRPr="00665E8B" w:rsidRDefault="00A1441A" w:rsidP="00A1441A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441A" w:rsidRPr="00665E8B" w:rsidRDefault="00A1441A" w:rsidP="00A1441A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41A" w:rsidRPr="00665E8B" w:rsidRDefault="00A1441A" w:rsidP="00A1441A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0,3</w:t>
            </w:r>
          </w:p>
        </w:tc>
        <w:tc>
          <w:tcPr>
            <w:tcW w:w="101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41A" w:rsidRPr="00665E8B" w:rsidRDefault="00A1441A" w:rsidP="00A1441A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66,6</w:t>
            </w:r>
          </w:p>
        </w:tc>
      </w:tr>
      <w:tr w:rsidR="00A1441A" w:rsidRPr="00665E8B" w:rsidTr="00A94D54">
        <w:trPr>
          <w:trHeight w:val="202"/>
          <w:jc w:val="center"/>
        </w:trPr>
        <w:tc>
          <w:tcPr>
            <w:tcW w:w="568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A1441A" w:rsidRPr="00665E8B" w:rsidRDefault="00A1441A" w:rsidP="00A1441A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A1441A" w:rsidRPr="00665E8B" w:rsidRDefault="00A1441A" w:rsidP="00A1441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A1441A" w:rsidRPr="00665E8B" w:rsidRDefault="00A1441A" w:rsidP="00A1441A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691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A1441A" w:rsidRPr="00665E8B" w:rsidRDefault="00A1441A" w:rsidP="00A1441A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A1441A" w:rsidRPr="00665E8B" w:rsidRDefault="00A1441A" w:rsidP="00A1441A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A1441A" w:rsidRPr="00665E8B" w:rsidRDefault="00A1441A" w:rsidP="00A1441A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A1441A" w:rsidRPr="00665E8B" w:rsidRDefault="00A1441A" w:rsidP="00A1441A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  <w:hideMark/>
          </w:tcPr>
          <w:p w:rsidR="00A1441A" w:rsidRPr="00665E8B" w:rsidRDefault="00A1441A" w:rsidP="00A1441A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A1441A" w:rsidRPr="00665E8B" w:rsidRDefault="00A1441A" w:rsidP="00A1441A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20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  <w:hideMark/>
          </w:tcPr>
          <w:p w:rsidR="00A1441A" w:rsidRPr="00665E8B" w:rsidRDefault="00A1441A" w:rsidP="00A1441A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A1441A" w:rsidRPr="00665E8B" w:rsidRDefault="00A1441A" w:rsidP="00A1441A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1,1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A1441A" w:rsidRPr="00665E8B" w:rsidRDefault="00A1441A" w:rsidP="00A1441A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51,0</w:t>
            </w:r>
          </w:p>
        </w:tc>
      </w:tr>
      <w:tr w:rsidR="003D16CE" w:rsidRPr="00665E8B" w:rsidTr="003D16CE">
        <w:trPr>
          <w:jc w:val="center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3D16CE" w:rsidRPr="00665E8B" w:rsidRDefault="003D16CE" w:rsidP="00A1441A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bottom"/>
            <w:hideMark/>
          </w:tcPr>
          <w:p w:rsidR="003D16CE" w:rsidRPr="00665E8B" w:rsidRDefault="003D16CE" w:rsidP="00200150">
            <w:pPr>
              <w:jc w:val="center"/>
              <w:rPr>
                <w:b/>
                <w:bCs/>
              </w:rPr>
            </w:pPr>
            <w:r w:rsidRPr="00665E8B">
              <w:rPr>
                <w:bCs/>
              </w:rPr>
              <w:t>ОАО «У</w:t>
            </w:r>
            <w:r w:rsidR="00200150" w:rsidRPr="00665E8B">
              <w:rPr>
                <w:bCs/>
              </w:rPr>
              <w:t>чалинский</w:t>
            </w:r>
            <w:r w:rsidR="00C329ED" w:rsidRPr="00665E8B">
              <w:rPr>
                <w:bCs/>
              </w:rPr>
              <w:t xml:space="preserve"> </w:t>
            </w:r>
            <w:r w:rsidRPr="00665E8B">
              <w:rPr>
                <w:bCs/>
              </w:rPr>
              <w:t>ГОК».</w:t>
            </w:r>
          </w:p>
        </w:tc>
        <w:tc>
          <w:tcPr>
            <w:tcW w:w="1559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D16CE" w:rsidRPr="00665E8B" w:rsidRDefault="003D16CE" w:rsidP="003D16CE">
            <w:pPr>
              <w:jc w:val="center"/>
            </w:pPr>
            <w:r w:rsidRPr="00665E8B">
              <w:t>5092 </w:t>
            </w:r>
          </w:p>
        </w:tc>
        <w:tc>
          <w:tcPr>
            <w:tcW w:w="141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D16CE" w:rsidRPr="00665E8B" w:rsidRDefault="003D16CE" w:rsidP="003D16CE">
            <w:pPr>
              <w:jc w:val="center"/>
            </w:pPr>
            <w:r w:rsidRPr="00665E8B">
              <w:t>2 </w:t>
            </w:r>
          </w:p>
        </w:tc>
        <w:tc>
          <w:tcPr>
            <w:tcW w:w="85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D16CE" w:rsidRPr="00665E8B" w:rsidRDefault="003D16CE" w:rsidP="003D16CE">
            <w:pPr>
              <w:jc w:val="center"/>
            </w:pPr>
            <w:r w:rsidRPr="00665E8B">
              <w:t> -</w:t>
            </w:r>
          </w:p>
        </w:tc>
        <w:tc>
          <w:tcPr>
            <w:tcW w:w="99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D16CE" w:rsidRPr="00665E8B" w:rsidRDefault="003D16CE" w:rsidP="003D16CE">
            <w:pPr>
              <w:jc w:val="center"/>
            </w:pPr>
            <w:r w:rsidRPr="00665E8B">
              <w:t>- </w:t>
            </w:r>
          </w:p>
        </w:tc>
        <w:tc>
          <w:tcPr>
            <w:tcW w:w="99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D16CE" w:rsidRPr="00665E8B" w:rsidRDefault="003D16CE" w:rsidP="003D16CE">
            <w:pPr>
              <w:jc w:val="center"/>
            </w:pPr>
            <w:r w:rsidRPr="00665E8B">
              <w:t>- </w:t>
            </w:r>
          </w:p>
        </w:tc>
        <w:tc>
          <w:tcPr>
            <w:tcW w:w="1046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D16CE" w:rsidRPr="00665E8B" w:rsidRDefault="003D16CE" w:rsidP="003D16CE">
            <w:pPr>
              <w:jc w:val="center"/>
            </w:pPr>
            <w:r w:rsidRPr="00665E8B">
              <w:t>- 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D16CE" w:rsidRPr="00665E8B" w:rsidRDefault="003D16CE" w:rsidP="003D16CE">
            <w:pPr>
              <w:jc w:val="center"/>
            </w:pPr>
            <w:r w:rsidRPr="00665E8B">
              <w:t>216 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D16CE" w:rsidRPr="00665E8B" w:rsidRDefault="003D16CE" w:rsidP="003D16CE">
            <w:pPr>
              <w:jc w:val="center"/>
            </w:pPr>
            <w:r w:rsidRPr="00665E8B">
              <w:t>- 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D16CE" w:rsidRPr="00665E8B" w:rsidRDefault="003D16CE" w:rsidP="003D16CE">
            <w:pPr>
              <w:jc w:val="center"/>
            </w:pPr>
            <w:r w:rsidRPr="00665E8B">
              <w:t>0,4 </w:t>
            </w:r>
          </w:p>
        </w:tc>
        <w:tc>
          <w:tcPr>
            <w:tcW w:w="101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D16CE" w:rsidRPr="00665E8B" w:rsidRDefault="003D16CE" w:rsidP="003D16CE">
            <w:pPr>
              <w:jc w:val="center"/>
            </w:pPr>
            <w:r w:rsidRPr="00665E8B">
              <w:t>108 </w:t>
            </w:r>
          </w:p>
        </w:tc>
      </w:tr>
      <w:tr w:rsidR="003D16CE" w:rsidRPr="00665E8B" w:rsidTr="003D16CE">
        <w:trPr>
          <w:jc w:val="center"/>
        </w:trPr>
        <w:tc>
          <w:tcPr>
            <w:tcW w:w="568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3D16CE" w:rsidRPr="00665E8B" w:rsidRDefault="003D16CE" w:rsidP="00A1441A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bottom"/>
            <w:hideMark/>
          </w:tcPr>
          <w:p w:rsidR="003D16CE" w:rsidRPr="00665E8B" w:rsidRDefault="003D16CE" w:rsidP="00A1441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D16CE" w:rsidRPr="00665E8B" w:rsidRDefault="003D16CE" w:rsidP="00A1441A">
            <w:pPr>
              <w:jc w:val="center"/>
              <w:rPr>
                <w:lang w:eastAsia="en-US"/>
              </w:rPr>
            </w:pPr>
            <w:r w:rsidRPr="00665E8B">
              <w:t> 512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D16CE" w:rsidRPr="00665E8B" w:rsidRDefault="003D16CE" w:rsidP="00A1441A">
            <w:pPr>
              <w:jc w:val="center"/>
              <w:rPr>
                <w:lang w:eastAsia="en-US"/>
              </w:rPr>
            </w:pPr>
            <w:r w:rsidRPr="00665E8B">
              <w:t>6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D16CE" w:rsidRPr="00665E8B" w:rsidRDefault="003D16CE" w:rsidP="00A1441A">
            <w:pPr>
              <w:jc w:val="center"/>
              <w:rPr>
                <w:lang w:eastAsia="en-US"/>
              </w:rPr>
            </w:pPr>
            <w:r w:rsidRPr="00665E8B">
              <w:t> 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D16CE" w:rsidRPr="00665E8B" w:rsidRDefault="003D16CE" w:rsidP="00A1441A">
            <w:pPr>
              <w:jc w:val="center"/>
              <w:rPr>
                <w:lang w:eastAsia="en-US"/>
              </w:rPr>
            </w:pPr>
            <w:r w:rsidRPr="00665E8B">
              <w:t>2 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D16CE" w:rsidRPr="00665E8B" w:rsidRDefault="003D16CE" w:rsidP="00A1441A">
            <w:pPr>
              <w:jc w:val="center"/>
              <w:rPr>
                <w:lang w:eastAsia="en-US"/>
              </w:rPr>
            </w:pPr>
            <w:r w:rsidRPr="00665E8B">
              <w:t>- 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  <w:vAlign w:val="bottom"/>
            <w:hideMark/>
          </w:tcPr>
          <w:p w:rsidR="003D16CE" w:rsidRPr="00665E8B" w:rsidRDefault="003D16CE" w:rsidP="00A1441A">
            <w:pPr>
              <w:jc w:val="center"/>
              <w:rPr>
                <w:lang w:eastAsia="en-US"/>
              </w:rPr>
            </w:pPr>
            <w:r w:rsidRPr="00665E8B">
              <w:t>- 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  <w:vAlign w:val="bottom"/>
            <w:hideMark/>
          </w:tcPr>
          <w:p w:rsidR="003D16CE" w:rsidRPr="00665E8B" w:rsidRDefault="003D16CE" w:rsidP="00A1441A">
            <w:pPr>
              <w:jc w:val="center"/>
              <w:rPr>
                <w:lang w:eastAsia="en-US"/>
              </w:rPr>
            </w:pPr>
            <w:r w:rsidRPr="00665E8B">
              <w:t>353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  <w:vAlign w:val="bottom"/>
            <w:hideMark/>
          </w:tcPr>
          <w:p w:rsidR="003D16CE" w:rsidRPr="00665E8B" w:rsidRDefault="003D16CE" w:rsidP="00A1441A">
            <w:pPr>
              <w:jc w:val="center"/>
              <w:rPr>
                <w:lang w:eastAsia="en-US"/>
              </w:rPr>
            </w:pPr>
            <w:r w:rsidRPr="00665E8B">
              <w:t>0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  <w:vAlign w:val="bottom"/>
            <w:hideMark/>
          </w:tcPr>
          <w:p w:rsidR="003D16CE" w:rsidRPr="00665E8B" w:rsidRDefault="003D16CE" w:rsidP="00A1441A">
            <w:pPr>
              <w:jc w:val="center"/>
              <w:rPr>
                <w:lang w:eastAsia="en-US"/>
              </w:rPr>
            </w:pPr>
            <w:r w:rsidRPr="00665E8B">
              <w:t>1,2 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D16CE" w:rsidRPr="00665E8B" w:rsidRDefault="003D16CE" w:rsidP="00A1441A">
            <w:pPr>
              <w:jc w:val="center"/>
              <w:rPr>
                <w:lang w:eastAsia="en-US"/>
              </w:rPr>
            </w:pPr>
            <w:r w:rsidRPr="00665E8B">
              <w:t>88,25 </w:t>
            </w:r>
          </w:p>
        </w:tc>
      </w:tr>
      <w:tr w:rsidR="003D16CE" w:rsidRPr="00665E8B" w:rsidTr="00A94D54">
        <w:trPr>
          <w:jc w:val="center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3D16CE" w:rsidRPr="00665E8B" w:rsidRDefault="003D16CE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3D16CE" w:rsidRPr="00665E8B" w:rsidRDefault="003D16CE" w:rsidP="00A94D54">
            <w:pPr>
              <w:rPr>
                <w:bCs/>
              </w:rPr>
            </w:pPr>
            <w:r w:rsidRPr="00665E8B">
              <w:rPr>
                <w:bCs/>
              </w:rPr>
              <w:t>Сибайский филиал ОАО «Учалинский ГОК»</w:t>
            </w:r>
          </w:p>
        </w:tc>
        <w:tc>
          <w:tcPr>
            <w:tcW w:w="1559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D16CE" w:rsidRPr="00665E8B" w:rsidRDefault="003D16CE" w:rsidP="00A94D54">
            <w:pPr>
              <w:jc w:val="center"/>
            </w:pPr>
            <w:r w:rsidRPr="00665E8B">
              <w:t>1971</w:t>
            </w:r>
          </w:p>
        </w:tc>
        <w:tc>
          <w:tcPr>
            <w:tcW w:w="141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D16CE" w:rsidRPr="00665E8B" w:rsidRDefault="003D16CE" w:rsidP="00A94D54">
            <w:pPr>
              <w:jc w:val="center"/>
            </w:pPr>
            <w:r w:rsidRPr="00665E8B">
              <w:t>4</w:t>
            </w:r>
          </w:p>
        </w:tc>
        <w:tc>
          <w:tcPr>
            <w:tcW w:w="85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D16CE" w:rsidRPr="00665E8B" w:rsidRDefault="003D16CE" w:rsidP="00A94D54">
            <w:pPr>
              <w:jc w:val="center"/>
            </w:pPr>
            <w:r w:rsidRPr="00665E8B">
              <w:t>-</w:t>
            </w:r>
          </w:p>
        </w:tc>
        <w:tc>
          <w:tcPr>
            <w:tcW w:w="99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D16CE" w:rsidRPr="00665E8B" w:rsidRDefault="003D16CE" w:rsidP="00A94D54">
            <w:pPr>
              <w:jc w:val="center"/>
            </w:pPr>
            <w:r w:rsidRPr="00665E8B">
              <w:t>1</w:t>
            </w:r>
          </w:p>
        </w:tc>
        <w:tc>
          <w:tcPr>
            <w:tcW w:w="99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D16CE" w:rsidRPr="00665E8B" w:rsidRDefault="003D16CE" w:rsidP="00A94D54">
            <w:pPr>
              <w:jc w:val="center"/>
            </w:pPr>
            <w:r w:rsidRPr="00665E8B">
              <w:t>-</w:t>
            </w:r>
          </w:p>
        </w:tc>
        <w:tc>
          <w:tcPr>
            <w:tcW w:w="1046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D16CE" w:rsidRPr="00665E8B" w:rsidRDefault="003D16CE" w:rsidP="00A94D54">
            <w:pPr>
              <w:jc w:val="center"/>
            </w:pPr>
            <w:r w:rsidRPr="00665E8B">
              <w:t>-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D16CE" w:rsidRPr="00665E8B" w:rsidRDefault="003D16CE" w:rsidP="00A94D54">
            <w:pPr>
              <w:jc w:val="center"/>
            </w:pPr>
            <w:r w:rsidRPr="00665E8B">
              <w:t>88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D16CE" w:rsidRPr="00665E8B" w:rsidRDefault="003D16CE" w:rsidP="00A94D54">
            <w:pPr>
              <w:jc w:val="center"/>
            </w:pPr>
            <w:r w:rsidRPr="00665E8B">
              <w:t>-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D16CE" w:rsidRPr="00665E8B" w:rsidRDefault="003D16CE" w:rsidP="00A94D54">
            <w:pPr>
              <w:jc w:val="center"/>
            </w:pPr>
            <w:r w:rsidRPr="00665E8B">
              <w:t>2,03</w:t>
            </w:r>
          </w:p>
        </w:tc>
        <w:tc>
          <w:tcPr>
            <w:tcW w:w="101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D16CE" w:rsidRPr="00665E8B" w:rsidRDefault="003D16CE" w:rsidP="00A94D54">
            <w:pPr>
              <w:jc w:val="center"/>
            </w:pPr>
            <w:r w:rsidRPr="00665E8B">
              <w:t>22,0</w:t>
            </w:r>
          </w:p>
        </w:tc>
      </w:tr>
      <w:tr w:rsidR="003D16CE" w:rsidRPr="00665E8B" w:rsidTr="00A94D54">
        <w:trPr>
          <w:trHeight w:val="128"/>
          <w:jc w:val="center"/>
        </w:trPr>
        <w:tc>
          <w:tcPr>
            <w:tcW w:w="568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3D16CE" w:rsidRPr="00665E8B" w:rsidRDefault="003D16CE" w:rsidP="00A94D54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bottom"/>
            <w:hideMark/>
          </w:tcPr>
          <w:p w:rsidR="003D16CE" w:rsidRPr="00665E8B" w:rsidRDefault="003D16CE" w:rsidP="00A94D54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D16CE" w:rsidRPr="00665E8B" w:rsidRDefault="003D16CE" w:rsidP="00A94D54">
            <w:pPr>
              <w:jc w:val="center"/>
              <w:rPr>
                <w:lang w:eastAsia="en-US"/>
              </w:rPr>
            </w:pPr>
            <w:r w:rsidRPr="00665E8B">
              <w:t>203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D16CE" w:rsidRPr="00665E8B" w:rsidRDefault="003D16CE" w:rsidP="00A94D54">
            <w:pPr>
              <w:jc w:val="center"/>
              <w:rPr>
                <w:lang w:eastAsia="en-US"/>
              </w:rPr>
            </w:pPr>
            <w:r w:rsidRPr="00665E8B"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D16CE" w:rsidRPr="00665E8B" w:rsidRDefault="003D16CE" w:rsidP="00A94D54">
            <w:pPr>
              <w:jc w:val="center"/>
              <w:rPr>
                <w:lang w:eastAsia="en-US"/>
              </w:rPr>
            </w:pPr>
            <w:r w:rsidRPr="00665E8B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D16CE" w:rsidRPr="00665E8B" w:rsidRDefault="003D16CE" w:rsidP="00A94D54">
            <w:pPr>
              <w:jc w:val="center"/>
              <w:rPr>
                <w:lang w:eastAsia="en-US"/>
              </w:rPr>
            </w:pPr>
            <w:r w:rsidRPr="00665E8B"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D16CE" w:rsidRPr="00665E8B" w:rsidRDefault="003D16CE" w:rsidP="00A94D54">
            <w:pPr>
              <w:jc w:val="center"/>
              <w:rPr>
                <w:lang w:eastAsia="en-US"/>
              </w:rPr>
            </w:pPr>
            <w:r w:rsidRPr="00665E8B">
              <w:t>-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  <w:vAlign w:val="bottom"/>
            <w:hideMark/>
          </w:tcPr>
          <w:p w:rsidR="003D16CE" w:rsidRPr="00665E8B" w:rsidRDefault="003D16CE" w:rsidP="00A94D54">
            <w:pPr>
              <w:jc w:val="center"/>
              <w:rPr>
                <w:lang w:eastAsia="en-US"/>
              </w:rPr>
            </w:pPr>
            <w:r w:rsidRPr="00665E8B"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  <w:vAlign w:val="bottom"/>
            <w:hideMark/>
          </w:tcPr>
          <w:p w:rsidR="003D16CE" w:rsidRPr="00665E8B" w:rsidRDefault="003D16CE" w:rsidP="00A94D54">
            <w:pPr>
              <w:ind w:left="-108"/>
              <w:jc w:val="center"/>
              <w:rPr>
                <w:lang w:eastAsia="en-US"/>
              </w:rPr>
            </w:pPr>
            <w:r w:rsidRPr="00665E8B">
              <w:t>8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  <w:vAlign w:val="bottom"/>
            <w:hideMark/>
          </w:tcPr>
          <w:p w:rsidR="003D16CE" w:rsidRPr="00665E8B" w:rsidRDefault="003D16CE" w:rsidP="00A94D54">
            <w:pPr>
              <w:jc w:val="center"/>
              <w:rPr>
                <w:lang w:eastAsia="en-US"/>
              </w:rPr>
            </w:pPr>
            <w:r w:rsidRPr="00665E8B"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  <w:vAlign w:val="bottom"/>
            <w:hideMark/>
          </w:tcPr>
          <w:p w:rsidR="003D16CE" w:rsidRPr="00665E8B" w:rsidRDefault="003D16CE" w:rsidP="00A94D54">
            <w:pPr>
              <w:jc w:val="center"/>
              <w:rPr>
                <w:lang w:eastAsia="en-US"/>
              </w:rPr>
            </w:pPr>
            <w:r w:rsidRPr="00665E8B">
              <w:t>0,91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D16CE" w:rsidRPr="00665E8B" w:rsidRDefault="003D16CE" w:rsidP="00A94D54">
            <w:pPr>
              <w:jc w:val="center"/>
              <w:rPr>
                <w:lang w:eastAsia="en-US"/>
              </w:rPr>
            </w:pPr>
            <w:r w:rsidRPr="00665E8B">
              <w:t>40,5</w:t>
            </w:r>
          </w:p>
        </w:tc>
      </w:tr>
      <w:tr w:rsidR="003D16CE" w:rsidRPr="00665E8B" w:rsidTr="00A94D54">
        <w:trPr>
          <w:jc w:val="center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3D16CE" w:rsidRPr="00665E8B" w:rsidRDefault="003D16CE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4</w:t>
            </w:r>
          </w:p>
        </w:tc>
        <w:tc>
          <w:tcPr>
            <w:tcW w:w="2552" w:type="dxa"/>
            <w:vMerge w:val="restart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3D16CE" w:rsidRPr="00665E8B" w:rsidRDefault="003D16CE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ООО «Башкирская медь»</w:t>
            </w:r>
          </w:p>
        </w:tc>
        <w:tc>
          <w:tcPr>
            <w:tcW w:w="1559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6CE" w:rsidRPr="00665E8B" w:rsidRDefault="003E5832" w:rsidP="006A65D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1564</w:t>
            </w:r>
          </w:p>
        </w:tc>
        <w:tc>
          <w:tcPr>
            <w:tcW w:w="141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6CE" w:rsidRPr="00665E8B" w:rsidRDefault="00F730A8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6CE" w:rsidRPr="00665E8B" w:rsidRDefault="003D16CE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6CE" w:rsidRPr="00665E8B" w:rsidRDefault="003D16CE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6CE" w:rsidRPr="00665E8B" w:rsidRDefault="00F730A8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D16CE" w:rsidRPr="00665E8B" w:rsidRDefault="002B339F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 xml:space="preserve"> -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6CE" w:rsidRPr="00665E8B" w:rsidRDefault="002B339F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D16CE" w:rsidRPr="00665E8B" w:rsidRDefault="002B339F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6CE" w:rsidRPr="00665E8B" w:rsidRDefault="002B339F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-</w:t>
            </w:r>
          </w:p>
        </w:tc>
        <w:tc>
          <w:tcPr>
            <w:tcW w:w="101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6CE" w:rsidRPr="00665E8B" w:rsidRDefault="002B339F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-</w:t>
            </w:r>
          </w:p>
        </w:tc>
      </w:tr>
      <w:tr w:rsidR="003D16CE" w:rsidRPr="00665E8B" w:rsidTr="00A94D54">
        <w:trPr>
          <w:trHeight w:val="188"/>
          <w:jc w:val="center"/>
        </w:trPr>
        <w:tc>
          <w:tcPr>
            <w:tcW w:w="568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3D16CE" w:rsidRPr="00665E8B" w:rsidRDefault="003D16CE" w:rsidP="00A94D54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3D16CE" w:rsidRPr="00665E8B" w:rsidRDefault="003D16CE" w:rsidP="00A94D54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3D16CE" w:rsidRPr="00665E8B" w:rsidRDefault="003D16CE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157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3D16CE" w:rsidRPr="00665E8B" w:rsidRDefault="003D16CE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3D16CE" w:rsidRPr="00665E8B" w:rsidRDefault="003D16CE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3D16CE" w:rsidRPr="00665E8B" w:rsidRDefault="003D16CE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3D16CE" w:rsidRPr="00665E8B" w:rsidRDefault="003D16CE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  <w:hideMark/>
          </w:tcPr>
          <w:p w:rsidR="003D16CE" w:rsidRPr="00665E8B" w:rsidRDefault="003D16CE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3D16CE" w:rsidRPr="00665E8B" w:rsidRDefault="003D16CE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12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  <w:hideMark/>
          </w:tcPr>
          <w:p w:rsidR="003D16CE" w:rsidRPr="00665E8B" w:rsidRDefault="003D16CE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3D16CE" w:rsidRPr="00665E8B" w:rsidRDefault="003D16CE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0,6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3D16CE" w:rsidRPr="00665E8B" w:rsidRDefault="003D16CE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124</w:t>
            </w:r>
          </w:p>
        </w:tc>
      </w:tr>
      <w:tr w:rsidR="003D16CE" w:rsidRPr="00665E8B" w:rsidTr="00A94D54">
        <w:trPr>
          <w:jc w:val="center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3D16CE" w:rsidRPr="00665E8B" w:rsidRDefault="003D16CE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5</w:t>
            </w:r>
          </w:p>
        </w:tc>
        <w:tc>
          <w:tcPr>
            <w:tcW w:w="2552" w:type="dxa"/>
            <w:vMerge w:val="restart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3D16CE" w:rsidRPr="00665E8B" w:rsidRDefault="003D16CE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 xml:space="preserve">ОАО «Башкирское </w:t>
            </w:r>
            <w:proofErr w:type="spellStart"/>
            <w:r w:rsidRPr="00665E8B">
              <w:rPr>
                <w:lang w:eastAsia="en-US"/>
              </w:rPr>
              <w:t>шахтопроходч</w:t>
            </w:r>
            <w:proofErr w:type="spellEnd"/>
            <w:r w:rsidRPr="00665E8B">
              <w:rPr>
                <w:lang w:eastAsia="en-US"/>
              </w:rPr>
              <w:t xml:space="preserve">. </w:t>
            </w:r>
            <w:proofErr w:type="spellStart"/>
            <w:r w:rsidRPr="00665E8B">
              <w:rPr>
                <w:lang w:eastAsia="en-US"/>
              </w:rPr>
              <w:t>управл</w:t>
            </w:r>
            <w:proofErr w:type="spellEnd"/>
            <w:r w:rsidRPr="00665E8B">
              <w:rPr>
                <w:lang w:eastAsia="en-US"/>
              </w:rPr>
              <w:t>.»</w:t>
            </w:r>
          </w:p>
        </w:tc>
        <w:tc>
          <w:tcPr>
            <w:tcW w:w="1559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6CE" w:rsidRPr="00665E8B" w:rsidRDefault="003D16CE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1004</w:t>
            </w:r>
          </w:p>
        </w:tc>
        <w:tc>
          <w:tcPr>
            <w:tcW w:w="141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6CE" w:rsidRPr="00665E8B" w:rsidRDefault="00200150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19</w:t>
            </w:r>
          </w:p>
        </w:tc>
        <w:tc>
          <w:tcPr>
            <w:tcW w:w="85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6CE" w:rsidRPr="00665E8B" w:rsidRDefault="003D16CE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6CE" w:rsidRPr="00665E8B" w:rsidRDefault="003D16CE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6CE" w:rsidRPr="00665E8B" w:rsidRDefault="00200150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16</w:t>
            </w:r>
          </w:p>
        </w:tc>
        <w:tc>
          <w:tcPr>
            <w:tcW w:w="1046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D16CE" w:rsidRPr="00665E8B" w:rsidRDefault="00200150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6CE" w:rsidRPr="00665E8B" w:rsidRDefault="0023500B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237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D16CE" w:rsidRPr="00665E8B" w:rsidRDefault="003D16CE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6CE" w:rsidRPr="00665E8B" w:rsidRDefault="003D16CE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3,98</w:t>
            </w:r>
          </w:p>
        </w:tc>
        <w:tc>
          <w:tcPr>
            <w:tcW w:w="101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6CE" w:rsidRPr="00665E8B" w:rsidRDefault="00C930B2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12,5</w:t>
            </w:r>
          </w:p>
        </w:tc>
      </w:tr>
      <w:tr w:rsidR="003D16CE" w:rsidRPr="00665E8B" w:rsidTr="00A94D54">
        <w:trPr>
          <w:jc w:val="center"/>
        </w:trPr>
        <w:tc>
          <w:tcPr>
            <w:tcW w:w="568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3D16CE" w:rsidRPr="00665E8B" w:rsidRDefault="003D16CE" w:rsidP="00A94D54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3D16CE" w:rsidRPr="00665E8B" w:rsidRDefault="003D16CE" w:rsidP="00A94D54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3D16CE" w:rsidRPr="00665E8B" w:rsidRDefault="003D16CE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88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3D16CE" w:rsidRPr="00665E8B" w:rsidRDefault="003D16CE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3D16CE" w:rsidRPr="00665E8B" w:rsidRDefault="003D16CE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3D16CE" w:rsidRPr="00665E8B" w:rsidRDefault="003D16CE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3D16CE" w:rsidRPr="00665E8B" w:rsidRDefault="003D16CE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  <w:hideMark/>
          </w:tcPr>
          <w:p w:rsidR="003D16CE" w:rsidRPr="00665E8B" w:rsidRDefault="003D16CE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3D16CE" w:rsidRPr="00665E8B" w:rsidRDefault="003D16CE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4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</w:tcPr>
          <w:p w:rsidR="003D16CE" w:rsidRPr="00665E8B" w:rsidRDefault="003D16CE" w:rsidP="00A94D54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3D16CE" w:rsidRPr="00665E8B" w:rsidRDefault="003D16CE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1,1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3D16CE" w:rsidRPr="00665E8B" w:rsidRDefault="003D16CE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1,3</w:t>
            </w:r>
          </w:p>
        </w:tc>
      </w:tr>
      <w:tr w:rsidR="003D16CE" w:rsidRPr="00665E8B" w:rsidTr="003D16CE">
        <w:trPr>
          <w:jc w:val="center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3D16CE" w:rsidRPr="00665E8B" w:rsidRDefault="003D16CE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6</w:t>
            </w:r>
          </w:p>
        </w:tc>
        <w:tc>
          <w:tcPr>
            <w:tcW w:w="2552" w:type="dxa"/>
            <w:vMerge w:val="restart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3D16CE" w:rsidRPr="00665E8B" w:rsidRDefault="003D16CE" w:rsidP="006A65D4">
            <w:pPr>
              <w:jc w:val="center"/>
            </w:pPr>
            <w:r w:rsidRPr="00665E8B">
              <w:t>ЗАО «Бурибаевский ГОК»</w:t>
            </w:r>
          </w:p>
        </w:tc>
        <w:tc>
          <w:tcPr>
            <w:tcW w:w="1559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16CE" w:rsidRPr="00665E8B" w:rsidRDefault="003D16CE" w:rsidP="003D16CE">
            <w:pPr>
              <w:jc w:val="center"/>
            </w:pPr>
            <w:r w:rsidRPr="00665E8B">
              <w:t>797</w:t>
            </w:r>
          </w:p>
        </w:tc>
        <w:tc>
          <w:tcPr>
            <w:tcW w:w="141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16CE" w:rsidRPr="00665E8B" w:rsidRDefault="003D16CE" w:rsidP="003D16CE">
            <w:pPr>
              <w:jc w:val="center"/>
            </w:pPr>
            <w:r w:rsidRPr="00665E8B">
              <w:t>-</w:t>
            </w:r>
          </w:p>
        </w:tc>
        <w:tc>
          <w:tcPr>
            <w:tcW w:w="85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16CE" w:rsidRPr="00665E8B" w:rsidRDefault="003D16CE" w:rsidP="003D16CE">
            <w:pPr>
              <w:jc w:val="center"/>
            </w:pPr>
            <w:r w:rsidRPr="00665E8B">
              <w:t>-</w:t>
            </w:r>
          </w:p>
        </w:tc>
        <w:tc>
          <w:tcPr>
            <w:tcW w:w="99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16CE" w:rsidRPr="00665E8B" w:rsidRDefault="003D16CE" w:rsidP="003D16CE">
            <w:pPr>
              <w:jc w:val="center"/>
            </w:pPr>
            <w:r w:rsidRPr="00665E8B">
              <w:t>-</w:t>
            </w:r>
          </w:p>
        </w:tc>
        <w:tc>
          <w:tcPr>
            <w:tcW w:w="99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16CE" w:rsidRPr="00665E8B" w:rsidRDefault="003D16CE" w:rsidP="003D16CE">
            <w:pPr>
              <w:jc w:val="center"/>
            </w:pPr>
            <w:r w:rsidRPr="00665E8B">
              <w:t>-</w:t>
            </w:r>
          </w:p>
        </w:tc>
        <w:tc>
          <w:tcPr>
            <w:tcW w:w="1046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D16CE" w:rsidRPr="00665E8B" w:rsidRDefault="003D16CE" w:rsidP="003D16CE">
            <w:pPr>
              <w:jc w:val="center"/>
            </w:pPr>
            <w:r w:rsidRPr="00665E8B">
              <w:t>-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16CE" w:rsidRPr="00665E8B" w:rsidRDefault="003D16CE" w:rsidP="003D16CE">
            <w:pPr>
              <w:jc w:val="center"/>
            </w:pPr>
            <w:r w:rsidRPr="00665E8B">
              <w:t>5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D16CE" w:rsidRPr="00665E8B" w:rsidRDefault="003D16CE" w:rsidP="003D16CE">
            <w:pPr>
              <w:jc w:val="center"/>
            </w:pPr>
            <w:r w:rsidRPr="00665E8B">
              <w:t>-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16CE" w:rsidRPr="00665E8B" w:rsidRDefault="003D16CE" w:rsidP="003D16CE">
            <w:r w:rsidRPr="00665E8B">
              <w:t>-</w:t>
            </w:r>
          </w:p>
        </w:tc>
        <w:tc>
          <w:tcPr>
            <w:tcW w:w="101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16CE" w:rsidRPr="00665E8B" w:rsidRDefault="003D16CE" w:rsidP="003D16CE">
            <w:pPr>
              <w:jc w:val="center"/>
            </w:pPr>
            <w:r w:rsidRPr="00665E8B">
              <w:t>-</w:t>
            </w:r>
          </w:p>
        </w:tc>
      </w:tr>
      <w:tr w:rsidR="003D16CE" w:rsidRPr="00665E8B" w:rsidTr="003D16CE">
        <w:trPr>
          <w:jc w:val="center"/>
        </w:trPr>
        <w:tc>
          <w:tcPr>
            <w:tcW w:w="568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3D16CE" w:rsidRPr="00665E8B" w:rsidRDefault="003D16CE" w:rsidP="00A94D54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3D16CE" w:rsidRPr="00665E8B" w:rsidRDefault="003D16CE" w:rsidP="00A94D54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16CE" w:rsidRPr="00665E8B" w:rsidRDefault="003D16CE" w:rsidP="00A94D54">
            <w:pPr>
              <w:jc w:val="center"/>
              <w:rPr>
                <w:bCs/>
                <w:lang w:eastAsia="en-US"/>
              </w:rPr>
            </w:pPr>
            <w:r w:rsidRPr="00665E8B">
              <w:t>80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16CE" w:rsidRPr="00665E8B" w:rsidRDefault="003D16CE" w:rsidP="00A94D54">
            <w:pPr>
              <w:jc w:val="center"/>
              <w:rPr>
                <w:lang w:eastAsia="en-US"/>
              </w:rPr>
            </w:pPr>
            <w:r w:rsidRPr="00665E8B"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16CE" w:rsidRPr="00665E8B" w:rsidRDefault="003D16CE" w:rsidP="00A94D54">
            <w:pPr>
              <w:jc w:val="center"/>
              <w:rPr>
                <w:lang w:eastAsia="en-US"/>
              </w:rPr>
            </w:pPr>
            <w:r w:rsidRPr="00665E8B"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16CE" w:rsidRPr="00665E8B" w:rsidRDefault="003D16CE" w:rsidP="00A94D54">
            <w:pPr>
              <w:jc w:val="center"/>
              <w:rPr>
                <w:lang w:eastAsia="en-US"/>
              </w:rPr>
            </w:pPr>
            <w:r w:rsidRPr="00665E8B"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16CE" w:rsidRPr="00665E8B" w:rsidRDefault="003D16CE" w:rsidP="00A94D54">
            <w:pPr>
              <w:jc w:val="center"/>
              <w:rPr>
                <w:lang w:eastAsia="en-US"/>
              </w:rPr>
            </w:pPr>
            <w:r w:rsidRPr="00665E8B">
              <w:t>-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D16CE" w:rsidRPr="00665E8B" w:rsidRDefault="003D16CE" w:rsidP="00A94D54">
            <w:pPr>
              <w:jc w:val="center"/>
              <w:rPr>
                <w:lang w:eastAsia="en-US"/>
              </w:rPr>
            </w:pPr>
            <w:r w:rsidRPr="00665E8B"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3D16CE" w:rsidRPr="00665E8B" w:rsidRDefault="003D16CE" w:rsidP="00A94D54">
            <w:pPr>
              <w:jc w:val="center"/>
              <w:rPr>
                <w:lang w:eastAsia="en-US"/>
              </w:rPr>
            </w:pPr>
            <w:r w:rsidRPr="00665E8B">
              <w:t>4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D16CE" w:rsidRPr="00665E8B" w:rsidRDefault="003D16CE" w:rsidP="00A94D54">
            <w:pPr>
              <w:jc w:val="center"/>
              <w:rPr>
                <w:lang w:eastAsia="en-US"/>
              </w:rPr>
            </w:pPr>
            <w:r w:rsidRPr="00665E8B">
              <w:t>12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3D16CE" w:rsidRPr="00665E8B" w:rsidRDefault="003D16CE" w:rsidP="00A94D54">
            <w:pPr>
              <w:jc w:val="center"/>
              <w:rPr>
                <w:lang w:eastAsia="en-US"/>
              </w:rPr>
            </w:pPr>
            <w:r w:rsidRPr="00665E8B">
              <w:t>1,23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16CE" w:rsidRPr="00665E8B" w:rsidRDefault="003D16CE" w:rsidP="00A94D54">
            <w:pPr>
              <w:jc w:val="center"/>
              <w:rPr>
                <w:lang w:eastAsia="en-US"/>
              </w:rPr>
            </w:pPr>
            <w:r w:rsidRPr="00665E8B">
              <w:t>44</w:t>
            </w:r>
          </w:p>
        </w:tc>
      </w:tr>
      <w:tr w:rsidR="003D16CE" w:rsidRPr="00665E8B" w:rsidTr="003D16CE">
        <w:trPr>
          <w:jc w:val="center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3D16CE" w:rsidRPr="00665E8B" w:rsidRDefault="003D16CE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7</w:t>
            </w:r>
          </w:p>
        </w:tc>
        <w:tc>
          <w:tcPr>
            <w:tcW w:w="2552" w:type="dxa"/>
            <w:vMerge w:val="restart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bottom"/>
            <w:hideMark/>
          </w:tcPr>
          <w:p w:rsidR="003D16CE" w:rsidRPr="00665E8B" w:rsidRDefault="003D16CE" w:rsidP="006A65D4">
            <w:pPr>
              <w:jc w:val="center"/>
              <w:rPr>
                <w:bCs/>
              </w:rPr>
            </w:pPr>
            <w:r w:rsidRPr="00665E8B">
              <w:rPr>
                <w:bCs/>
              </w:rPr>
              <w:t>ОАО «БЛМЗ»</w:t>
            </w:r>
          </w:p>
        </w:tc>
        <w:tc>
          <w:tcPr>
            <w:tcW w:w="1559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D16CE" w:rsidRPr="00665E8B" w:rsidRDefault="003D16CE" w:rsidP="003D16CE">
            <w:pPr>
              <w:jc w:val="center"/>
            </w:pPr>
            <w:r w:rsidRPr="00665E8B">
              <w:t>593</w:t>
            </w:r>
          </w:p>
        </w:tc>
        <w:tc>
          <w:tcPr>
            <w:tcW w:w="141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D16CE" w:rsidRPr="00665E8B" w:rsidRDefault="003D16CE" w:rsidP="003D16CE">
            <w:pPr>
              <w:jc w:val="center"/>
            </w:pPr>
            <w:r w:rsidRPr="00665E8B">
              <w:t> -</w:t>
            </w:r>
          </w:p>
        </w:tc>
        <w:tc>
          <w:tcPr>
            <w:tcW w:w="85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D16CE" w:rsidRPr="00665E8B" w:rsidRDefault="003D16CE" w:rsidP="003D16CE">
            <w:pPr>
              <w:jc w:val="center"/>
            </w:pPr>
            <w:r w:rsidRPr="00665E8B">
              <w:t>- </w:t>
            </w:r>
          </w:p>
        </w:tc>
        <w:tc>
          <w:tcPr>
            <w:tcW w:w="99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D16CE" w:rsidRPr="00665E8B" w:rsidRDefault="003D16CE" w:rsidP="003D16CE">
            <w:pPr>
              <w:jc w:val="center"/>
            </w:pPr>
            <w:r w:rsidRPr="00665E8B">
              <w:t>- </w:t>
            </w:r>
          </w:p>
        </w:tc>
        <w:tc>
          <w:tcPr>
            <w:tcW w:w="99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D16CE" w:rsidRPr="00665E8B" w:rsidRDefault="003D16CE" w:rsidP="003D16CE">
            <w:pPr>
              <w:jc w:val="center"/>
            </w:pPr>
            <w:r w:rsidRPr="00665E8B">
              <w:t> -</w:t>
            </w:r>
          </w:p>
        </w:tc>
        <w:tc>
          <w:tcPr>
            <w:tcW w:w="1046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D16CE" w:rsidRPr="00665E8B" w:rsidRDefault="003D16CE" w:rsidP="003D16CE">
            <w:pPr>
              <w:jc w:val="center"/>
            </w:pPr>
            <w:r w:rsidRPr="00665E8B">
              <w:t>- 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D16CE" w:rsidRPr="00665E8B" w:rsidRDefault="003D16CE" w:rsidP="003D16CE">
            <w:pPr>
              <w:jc w:val="center"/>
            </w:pPr>
            <w:r w:rsidRPr="00665E8B">
              <w:t>- 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D16CE" w:rsidRPr="00665E8B" w:rsidRDefault="003D16CE" w:rsidP="003D16CE">
            <w:pPr>
              <w:jc w:val="center"/>
            </w:pPr>
            <w:r w:rsidRPr="00665E8B">
              <w:t> -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D16CE" w:rsidRPr="00665E8B" w:rsidRDefault="003D16CE" w:rsidP="003D16CE">
            <w:pPr>
              <w:jc w:val="center"/>
            </w:pPr>
            <w:r w:rsidRPr="00665E8B">
              <w:t> -</w:t>
            </w:r>
          </w:p>
        </w:tc>
        <w:tc>
          <w:tcPr>
            <w:tcW w:w="101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D16CE" w:rsidRPr="00665E8B" w:rsidRDefault="003D16CE" w:rsidP="003D16CE">
            <w:pPr>
              <w:jc w:val="center"/>
            </w:pPr>
            <w:r w:rsidRPr="00665E8B">
              <w:t>- </w:t>
            </w:r>
          </w:p>
        </w:tc>
      </w:tr>
      <w:tr w:rsidR="003D16CE" w:rsidRPr="00665E8B" w:rsidTr="003D16CE">
        <w:trPr>
          <w:jc w:val="center"/>
        </w:trPr>
        <w:tc>
          <w:tcPr>
            <w:tcW w:w="568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3D16CE" w:rsidRPr="00665E8B" w:rsidRDefault="003D16CE" w:rsidP="00A94D54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bottom"/>
            <w:hideMark/>
          </w:tcPr>
          <w:p w:rsidR="003D16CE" w:rsidRPr="00665E8B" w:rsidRDefault="003D16CE" w:rsidP="00A94D54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D16CE" w:rsidRPr="00665E8B" w:rsidRDefault="003D16CE" w:rsidP="00A94D54">
            <w:pPr>
              <w:jc w:val="center"/>
              <w:rPr>
                <w:lang w:eastAsia="en-US"/>
              </w:rPr>
            </w:pPr>
            <w:r w:rsidRPr="00665E8B">
              <w:t> 60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D16CE" w:rsidRPr="00665E8B" w:rsidRDefault="003D16CE" w:rsidP="00A94D54">
            <w:pPr>
              <w:jc w:val="center"/>
              <w:rPr>
                <w:lang w:eastAsia="en-US"/>
              </w:rPr>
            </w:pPr>
            <w:r w:rsidRPr="00665E8B">
              <w:t> 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D16CE" w:rsidRPr="00665E8B" w:rsidRDefault="003D16CE" w:rsidP="00A94D54">
            <w:pPr>
              <w:jc w:val="center"/>
              <w:rPr>
                <w:lang w:eastAsia="en-US"/>
              </w:rPr>
            </w:pPr>
            <w:r w:rsidRPr="00665E8B">
              <w:t> 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D16CE" w:rsidRPr="00665E8B" w:rsidRDefault="003D16CE" w:rsidP="00A94D54">
            <w:pPr>
              <w:jc w:val="center"/>
              <w:rPr>
                <w:lang w:eastAsia="en-US"/>
              </w:rPr>
            </w:pPr>
            <w:r w:rsidRPr="00665E8B">
              <w:t> 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D16CE" w:rsidRPr="00665E8B" w:rsidRDefault="003D16CE" w:rsidP="00A94D54">
            <w:pPr>
              <w:jc w:val="center"/>
              <w:rPr>
                <w:lang w:eastAsia="en-US"/>
              </w:rPr>
            </w:pPr>
            <w:r w:rsidRPr="00665E8B">
              <w:t> -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  <w:vAlign w:val="bottom"/>
            <w:hideMark/>
          </w:tcPr>
          <w:p w:rsidR="003D16CE" w:rsidRPr="00665E8B" w:rsidRDefault="003D16CE" w:rsidP="00A94D54">
            <w:pPr>
              <w:jc w:val="center"/>
              <w:rPr>
                <w:lang w:eastAsia="en-US"/>
              </w:rPr>
            </w:pPr>
            <w:r w:rsidRPr="00665E8B">
              <w:t> 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  <w:vAlign w:val="bottom"/>
            <w:hideMark/>
          </w:tcPr>
          <w:p w:rsidR="003D16CE" w:rsidRPr="00665E8B" w:rsidRDefault="003D16CE" w:rsidP="00A94D54">
            <w:pPr>
              <w:jc w:val="center"/>
              <w:rPr>
                <w:lang w:eastAsia="en-US"/>
              </w:rPr>
            </w:pPr>
            <w:r w:rsidRPr="00665E8B">
              <w:t>-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  <w:vAlign w:val="bottom"/>
            <w:hideMark/>
          </w:tcPr>
          <w:p w:rsidR="003D16CE" w:rsidRPr="00665E8B" w:rsidRDefault="003D16CE" w:rsidP="00A94D54">
            <w:pPr>
              <w:jc w:val="center"/>
              <w:rPr>
                <w:lang w:eastAsia="en-US"/>
              </w:rPr>
            </w:pPr>
            <w:r w:rsidRPr="00665E8B">
              <w:t> 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  <w:vAlign w:val="bottom"/>
            <w:hideMark/>
          </w:tcPr>
          <w:p w:rsidR="003D16CE" w:rsidRPr="00665E8B" w:rsidRDefault="003D16CE" w:rsidP="00A94D54">
            <w:pPr>
              <w:jc w:val="center"/>
              <w:rPr>
                <w:lang w:eastAsia="en-US"/>
              </w:rPr>
            </w:pPr>
            <w:r w:rsidRPr="00665E8B">
              <w:t> -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D16CE" w:rsidRPr="00665E8B" w:rsidRDefault="003D16CE" w:rsidP="00A94D54">
            <w:pPr>
              <w:jc w:val="center"/>
              <w:rPr>
                <w:lang w:eastAsia="en-US"/>
              </w:rPr>
            </w:pPr>
            <w:r w:rsidRPr="00665E8B">
              <w:t>- </w:t>
            </w:r>
          </w:p>
        </w:tc>
      </w:tr>
      <w:tr w:rsidR="003D16CE" w:rsidRPr="00665E8B" w:rsidTr="00A94D54">
        <w:trPr>
          <w:jc w:val="center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3D16CE" w:rsidRPr="00665E8B" w:rsidRDefault="003D16CE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8</w:t>
            </w:r>
          </w:p>
        </w:tc>
        <w:tc>
          <w:tcPr>
            <w:tcW w:w="2552" w:type="dxa"/>
            <w:vMerge w:val="restart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3D16CE" w:rsidRPr="00665E8B" w:rsidRDefault="003D16CE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ОАО</w:t>
            </w:r>
          </w:p>
          <w:p w:rsidR="003D16CE" w:rsidRPr="00665E8B" w:rsidRDefault="003D16CE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«Башвтормет»</w:t>
            </w:r>
          </w:p>
        </w:tc>
        <w:tc>
          <w:tcPr>
            <w:tcW w:w="1559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6CE" w:rsidRPr="00665E8B" w:rsidRDefault="003D16CE" w:rsidP="00A60120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4</w:t>
            </w:r>
            <w:r w:rsidR="00A60120" w:rsidRPr="00665E8B">
              <w:rPr>
                <w:lang w:eastAsia="en-US"/>
              </w:rPr>
              <w:t>32</w:t>
            </w:r>
          </w:p>
        </w:tc>
        <w:tc>
          <w:tcPr>
            <w:tcW w:w="141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6CE" w:rsidRPr="00665E8B" w:rsidRDefault="00A60120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6CE" w:rsidRPr="00665E8B" w:rsidRDefault="003D16CE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6CE" w:rsidRPr="00665E8B" w:rsidRDefault="003D16CE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6CE" w:rsidRPr="00665E8B" w:rsidRDefault="003D16CE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D16CE" w:rsidRPr="00665E8B" w:rsidRDefault="003D16CE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6CE" w:rsidRPr="00665E8B" w:rsidRDefault="003D16CE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D16CE" w:rsidRPr="00665E8B" w:rsidRDefault="003D16CE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6CE" w:rsidRPr="00665E8B" w:rsidRDefault="00A60120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-</w:t>
            </w:r>
          </w:p>
        </w:tc>
        <w:tc>
          <w:tcPr>
            <w:tcW w:w="101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6CE" w:rsidRPr="00665E8B" w:rsidRDefault="00A60120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-</w:t>
            </w:r>
          </w:p>
        </w:tc>
      </w:tr>
      <w:tr w:rsidR="003D16CE" w:rsidRPr="00665E8B" w:rsidTr="00A94D54">
        <w:trPr>
          <w:jc w:val="center"/>
        </w:trPr>
        <w:tc>
          <w:tcPr>
            <w:tcW w:w="568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3D16CE" w:rsidRPr="00665E8B" w:rsidRDefault="003D16CE" w:rsidP="00A94D54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3D16CE" w:rsidRPr="00665E8B" w:rsidRDefault="003D16CE" w:rsidP="00A94D54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3D16CE" w:rsidRPr="00665E8B" w:rsidRDefault="003D16CE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46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3D16CE" w:rsidRPr="00665E8B" w:rsidRDefault="003D16CE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3D16CE" w:rsidRPr="00665E8B" w:rsidRDefault="003D16CE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3D16CE" w:rsidRPr="00665E8B" w:rsidRDefault="003D16CE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3D16CE" w:rsidRPr="00665E8B" w:rsidRDefault="003D16CE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  <w:hideMark/>
          </w:tcPr>
          <w:p w:rsidR="003D16CE" w:rsidRPr="00665E8B" w:rsidRDefault="003D16CE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3D16CE" w:rsidRPr="00665E8B" w:rsidRDefault="003D16CE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12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  <w:hideMark/>
          </w:tcPr>
          <w:p w:rsidR="003D16CE" w:rsidRPr="00665E8B" w:rsidRDefault="003D16CE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3D16CE" w:rsidRPr="00665E8B" w:rsidRDefault="003D16CE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4,34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3D16CE" w:rsidRPr="00665E8B" w:rsidRDefault="003D16CE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64,0</w:t>
            </w:r>
          </w:p>
        </w:tc>
      </w:tr>
      <w:tr w:rsidR="003D16CE" w:rsidRPr="00665E8B" w:rsidTr="00A94D54">
        <w:trPr>
          <w:jc w:val="center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3D16CE" w:rsidRPr="00665E8B" w:rsidRDefault="003D16CE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9</w:t>
            </w:r>
          </w:p>
        </w:tc>
        <w:tc>
          <w:tcPr>
            <w:tcW w:w="2552" w:type="dxa"/>
            <w:vMerge w:val="restart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3D16CE" w:rsidRPr="00665E8B" w:rsidRDefault="003D16CE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ООО «</w:t>
            </w:r>
            <w:proofErr w:type="spellStart"/>
            <w:r w:rsidRPr="00665E8B">
              <w:rPr>
                <w:lang w:eastAsia="en-US"/>
              </w:rPr>
              <w:t>Шахто</w:t>
            </w:r>
            <w:proofErr w:type="spellEnd"/>
            <w:r w:rsidRPr="00665E8B">
              <w:rPr>
                <w:lang w:eastAsia="en-US"/>
              </w:rPr>
              <w:t xml:space="preserve"> </w:t>
            </w:r>
            <w:proofErr w:type="gramStart"/>
            <w:r w:rsidRPr="00665E8B">
              <w:rPr>
                <w:lang w:eastAsia="en-US"/>
              </w:rPr>
              <w:t>-с</w:t>
            </w:r>
            <w:proofErr w:type="gramEnd"/>
            <w:r w:rsidRPr="00665E8B">
              <w:rPr>
                <w:lang w:eastAsia="en-US"/>
              </w:rPr>
              <w:t xml:space="preserve">троительное </w:t>
            </w:r>
            <w:proofErr w:type="spellStart"/>
            <w:r w:rsidRPr="00665E8B">
              <w:rPr>
                <w:lang w:eastAsia="en-US"/>
              </w:rPr>
              <w:t>управлен</w:t>
            </w:r>
            <w:proofErr w:type="spellEnd"/>
            <w:r w:rsidRPr="00665E8B">
              <w:rPr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6CE" w:rsidRPr="00665E8B" w:rsidRDefault="00227129" w:rsidP="002B339F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6</w:t>
            </w:r>
            <w:r w:rsidR="002B339F" w:rsidRPr="00665E8B">
              <w:rPr>
                <w:lang w:eastAsia="en-US"/>
              </w:rPr>
              <w:t>42</w:t>
            </w:r>
          </w:p>
        </w:tc>
        <w:tc>
          <w:tcPr>
            <w:tcW w:w="141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6CE" w:rsidRPr="00665E8B" w:rsidRDefault="00227129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6CE" w:rsidRPr="00665E8B" w:rsidRDefault="0023500B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6CE" w:rsidRPr="00665E8B" w:rsidRDefault="003D16CE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6CE" w:rsidRPr="00665E8B" w:rsidRDefault="003D16CE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D16CE" w:rsidRPr="00665E8B" w:rsidRDefault="003D16CE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6CE" w:rsidRPr="00665E8B" w:rsidRDefault="003D16CE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D16CE" w:rsidRPr="00665E8B" w:rsidRDefault="00227129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6CE" w:rsidRPr="00665E8B" w:rsidRDefault="00227129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-</w:t>
            </w:r>
          </w:p>
        </w:tc>
        <w:tc>
          <w:tcPr>
            <w:tcW w:w="101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6CE" w:rsidRPr="00665E8B" w:rsidRDefault="00227129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-</w:t>
            </w:r>
          </w:p>
        </w:tc>
      </w:tr>
      <w:tr w:rsidR="00227129" w:rsidRPr="00665E8B" w:rsidTr="00A94D54">
        <w:trPr>
          <w:jc w:val="center"/>
        </w:trPr>
        <w:tc>
          <w:tcPr>
            <w:tcW w:w="568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227129" w:rsidRPr="00665E8B" w:rsidRDefault="00227129" w:rsidP="00A94D54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227129" w:rsidRPr="00665E8B" w:rsidRDefault="00227129" w:rsidP="00A94D54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227129" w:rsidRPr="00665E8B" w:rsidRDefault="00227129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63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227129" w:rsidRPr="00665E8B" w:rsidRDefault="00227129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227129" w:rsidRPr="00665E8B" w:rsidRDefault="002B339F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227129" w:rsidRPr="00665E8B" w:rsidRDefault="00227129" w:rsidP="00A94D54">
            <w:pPr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227129" w:rsidRPr="00665E8B" w:rsidRDefault="002B339F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</w:tcPr>
          <w:p w:rsidR="00227129" w:rsidRPr="00665E8B" w:rsidRDefault="002B339F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227129" w:rsidRPr="00665E8B" w:rsidRDefault="002B339F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</w:tcPr>
          <w:p w:rsidR="00227129" w:rsidRPr="00665E8B" w:rsidRDefault="00227129" w:rsidP="00227129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31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227129" w:rsidRPr="00665E8B" w:rsidRDefault="00227129" w:rsidP="00227129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3,14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227129" w:rsidRPr="00665E8B" w:rsidRDefault="00227129" w:rsidP="00A94D54">
            <w:pPr>
              <w:jc w:val="center"/>
              <w:rPr>
                <w:lang w:eastAsia="en-US"/>
              </w:rPr>
            </w:pPr>
          </w:p>
        </w:tc>
      </w:tr>
      <w:tr w:rsidR="00227129" w:rsidRPr="00665E8B" w:rsidTr="00A94D54">
        <w:trPr>
          <w:trHeight w:val="551"/>
          <w:jc w:val="center"/>
        </w:trPr>
        <w:tc>
          <w:tcPr>
            <w:tcW w:w="56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129" w:rsidRPr="00665E8B" w:rsidRDefault="00227129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10</w:t>
            </w:r>
          </w:p>
        </w:tc>
        <w:tc>
          <w:tcPr>
            <w:tcW w:w="255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129" w:rsidRPr="00665E8B" w:rsidRDefault="00227129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lang w:eastAsia="en-US"/>
              </w:rPr>
              <w:t>ООО «Ремонтно-механический завод</w:t>
            </w:r>
            <w:r w:rsidRPr="00665E8B">
              <w:rPr>
                <w:b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227129" w:rsidRPr="00665E8B" w:rsidRDefault="00227129" w:rsidP="0023500B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265</w:t>
            </w:r>
          </w:p>
        </w:tc>
        <w:tc>
          <w:tcPr>
            <w:tcW w:w="141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227129" w:rsidRPr="00665E8B" w:rsidRDefault="00227129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227129" w:rsidRPr="00665E8B" w:rsidRDefault="00227129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227129" w:rsidRPr="00665E8B" w:rsidRDefault="00227129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227129" w:rsidRPr="00665E8B" w:rsidRDefault="00227129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single" w:sz="18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hideMark/>
          </w:tcPr>
          <w:p w:rsidR="00227129" w:rsidRPr="00665E8B" w:rsidRDefault="00227129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227129" w:rsidRPr="00665E8B" w:rsidRDefault="00227129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hideMark/>
          </w:tcPr>
          <w:p w:rsidR="00227129" w:rsidRPr="00665E8B" w:rsidRDefault="00227129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227129" w:rsidRPr="00665E8B" w:rsidRDefault="00227129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1015" w:type="dxa"/>
            <w:tcBorders>
              <w:top w:val="single" w:sz="18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227129" w:rsidRPr="00665E8B" w:rsidRDefault="00227129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</w:tr>
      <w:tr w:rsidR="00222BED" w:rsidRPr="00665E8B" w:rsidTr="00C329ED">
        <w:trPr>
          <w:trHeight w:val="281"/>
          <w:jc w:val="center"/>
        </w:trPr>
        <w:tc>
          <w:tcPr>
            <w:tcW w:w="568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2BED" w:rsidRPr="00665E8B" w:rsidRDefault="00222BED" w:rsidP="00A94D54">
            <w:pPr>
              <w:rPr>
                <w:lang w:eastAsia="en-US"/>
              </w:rPr>
            </w:pPr>
            <w:r w:rsidRPr="00665E8B">
              <w:rPr>
                <w:lang w:eastAsia="en-US"/>
              </w:rPr>
              <w:t>11</w:t>
            </w:r>
          </w:p>
        </w:tc>
        <w:tc>
          <w:tcPr>
            <w:tcW w:w="2552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2BED" w:rsidRPr="00665E8B" w:rsidRDefault="00222BED" w:rsidP="00A94D54">
            <w:pPr>
              <w:rPr>
                <w:b/>
                <w:lang w:eastAsia="en-US"/>
              </w:rPr>
            </w:pPr>
            <w:r w:rsidRPr="00665E8B">
              <w:rPr>
                <w:lang w:eastAsia="en-US"/>
              </w:rPr>
              <w:t xml:space="preserve"> ООО «Управление питания «Металлург»</w:t>
            </w:r>
          </w:p>
        </w:tc>
        <w:tc>
          <w:tcPr>
            <w:tcW w:w="1559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2BED" w:rsidRPr="00665E8B" w:rsidRDefault="00222BED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250</w:t>
            </w:r>
          </w:p>
        </w:tc>
        <w:tc>
          <w:tcPr>
            <w:tcW w:w="141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1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</w:p>
        </w:tc>
      </w:tr>
      <w:tr w:rsidR="00222BED" w:rsidRPr="00665E8B" w:rsidTr="00C329ED">
        <w:trPr>
          <w:trHeight w:val="374"/>
          <w:jc w:val="center"/>
        </w:trPr>
        <w:tc>
          <w:tcPr>
            <w:tcW w:w="568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2BED" w:rsidRPr="00665E8B" w:rsidRDefault="00222BED" w:rsidP="00A94D54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2BED" w:rsidRPr="00665E8B" w:rsidRDefault="00222BED" w:rsidP="00A94D54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222BED" w:rsidRPr="00665E8B" w:rsidRDefault="00222BED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2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</w:tr>
      <w:tr w:rsidR="00222BED" w:rsidRPr="00665E8B" w:rsidTr="00C329ED">
        <w:trPr>
          <w:trHeight w:val="374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2BED" w:rsidRPr="00665E8B" w:rsidRDefault="00222BED" w:rsidP="00A94D54">
            <w:pPr>
              <w:rPr>
                <w:lang w:eastAsia="en-US"/>
              </w:rPr>
            </w:pPr>
            <w:r w:rsidRPr="00665E8B">
              <w:rPr>
                <w:lang w:eastAsia="en-US"/>
              </w:rPr>
              <w:t>12</w:t>
            </w:r>
          </w:p>
        </w:tc>
        <w:tc>
          <w:tcPr>
            <w:tcW w:w="2552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2BED" w:rsidRPr="00665E8B" w:rsidRDefault="00222BED" w:rsidP="00A94D54">
            <w:pPr>
              <w:rPr>
                <w:b/>
                <w:lang w:eastAsia="en-US"/>
              </w:rPr>
            </w:pPr>
            <w:r w:rsidRPr="00665E8B">
              <w:rPr>
                <w:lang w:eastAsia="en-US"/>
              </w:rPr>
              <w:t>ООО «Санаторий-профилакторий «Белоречье</w:t>
            </w:r>
          </w:p>
        </w:tc>
        <w:tc>
          <w:tcPr>
            <w:tcW w:w="1559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2BED" w:rsidRPr="00665E8B" w:rsidRDefault="00222BED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58</w:t>
            </w:r>
          </w:p>
          <w:p w:rsidR="00222BED" w:rsidRPr="00665E8B" w:rsidRDefault="00222BED" w:rsidP="00A94D54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101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</w:tr>
      <w:tr w:rsidR="00222BED" w:rsidRPr="00665E8B" w:rsidTr="00222BED">
        <w:trPr>
          <w:trHeight w:val="393"/>
          <w:jc w:val="center"/>
        </w:trPr>
        <w:tc>
          <w:tcPr>
            <w:tcW w:w="568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2BED" w:rsidRPr="00665E8B" w:rsidRDefault="00222BED" w:rsidP="00A94D54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2BED" w:rsidRPr="00665E8B" w:rsidRDefault="00222BED" w:rsidP="00A94D54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BED" w:rsidRPr="00665E8B" w:rsidRDefault="00222BED" w:rsidP="00222BED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</w:tr>
      <w:tr w:rsidR="00222BED" w:rsidRPr="00665E8B" w:rsidTr="00665E8B">
        <w:trPr>
          <w:trHeight w:val="300"/>
          <w:jc w:val="center"/>
        </w:trPr>
        <w:tc>
          <w:tcPr>
            <w:tcW w:w="568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2BED" w:rsidRPr="00665E8B" w:rsidRDefault="00222BED" w:rsidP="00A94D54">
            <w:pPr>
              <w:rPr>
                <w:lang w:eastAsia="en-US"/>
              </w:rPr>
            </w:pPr>
            <w:r w:rsidRPr="00665E8B">
              <w:rPr>
                <w:lang w:eastAsia="en-US"/>
              </w:rPr>
              <w:lastRenderedPageBreak/>
              <w:t>13</w:t>
            </w:r>
          </w:p>
        </w:tc>
        <w:tc>
          <w:tcPr>
            <w:tcW w:w="2552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2BED" w:rsidRPr="00665E8B" w:rsidRDefault="00222BED" w:rsidP="00A94D54">
            <w:pPr>
              <w:rPr>
                <w:lang w:eastAsia="en-US"/>
              </w:rPr>
            </w:pPr>
            <w:r w:rsidRPr="00665E8B">
              <w:rPr>
                <w:lang w:eastAsia="en-US"/>
              </w:rPr>
              <w:t>ООО «ЧОП «БМК-М»</w:t>
            </w:r>
          </w:p>
        </w:tc>
        <w:tc>
          <w:tcPr>
            <w:tcW w:w="1559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101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</w:tr>
      <w:tr w:rsidR="00222BED" w:rsidRPr="00665E8B" w:rsidTr="00C329ED">
        <w:trPr>
          <w:trHeight w:val="224"/>
          <w:jc w:val="center"/>
        </w:trPr>
        <w:tc>
          <w:tcPr>
            <w:tcW w:w="568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2BED" w:rsidRPr="00665E8B" w:rsidRDefault="00222BED" w:rsidP="00A94D54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2BED" w:rsidRPr="00665E8B" w:rsidRDefault="00222BED" w:rsidP="00A94D54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2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</w:tr>
      <w:tr w:rsidR="00EF4982" w:rsidRPr="00665E8B" w:rsidTr="00C329ED">
        <w:trPr>
          <w:trHeight w:val="206"/>
          <w:jc w:val="center"/>
        </w:trPr>
        <w:tc>
          <w:tcPr>
            <w:tcW w:w="568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4982" w:rsidRPr="00665E8B" w:rsidRDefault="00EF4982" w:rsidP="00A94D54">
            <w:pPr>
              <w:rPr>
                <w:lang w:eastAsia="en-US"/>
              </w:rPr>
            </w:pPr>
            <w:r w:rsidRPr="00665E8B">
              <w:rPr>
                <w:lang w:eastAsia="en-US"/>
              </w:rPr>
              <w:t>14</w:t>
            </w:r>
          </w:p>
        </w:tc>
        <w:tc>
          <w:tcPr>
            <w:tcW w:w="2552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4982" w:rsidRPr="00665E8B" w:rsidRDefault="00EF4982" w:rsidP="00A94D54">
            <w:pPr>
              <w:rPr>
                <w:lang w:eastAsia="en-US"/>
              </w:rPr>
            </w:pPr>
            <w:r w:rsidRPr="00665E8B">
              <w:rPr>
                <w:lang w:eastAsia="en-US"/>
              </w:rPr>
              <w:t>ООО «Пугачевский карьер</w:t>
            </w:r>
          </w:p>
        </w:tc>
        <w:tc>
          <w:tcPr>
            <w:tcW w:w="1559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F4982" w:rsidRPr="00665E8B" w:rsidRDefault="00EF4982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17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F4982" w:rsidRPr="00665E8B" w:rsidRDefault="00EF4982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F4982" w:rsidRPr="00665E8B" w:rsidRDefault="00EF4982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F4982" w:rsidRPr="00665E8B" w:rsidRDefault="00EF4982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F4982" w:rsidRPr="00665E8B" w:rsidRDefault="00EF4982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F4982" w:rsidRPr="00665E8B" w:rsidRDefault="00EF4982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F4982" w:rsidRPr="00665E8B" w:rsidRDefault="00EF4982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F4982" w:rsidRPr="00665E8B" w:rsidRDefault="00EF4982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F4982" w:rsidRPr="00665E8B" w:rsidRDefault="00EF4982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101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F4982" w:rsidRPr="00665E8B" w:rsidRDefault="00EF4982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</w:tr>
      <w:tr w:rsidR="00EF4982" w:rsidRPr="00665E8B" w:rsidTr="00EF4982">
        <w:trPr>
          <w:trHeight w:val="299"/>
          <w:jc w:val="center"/>
        </w:trPr>
        <w:tc>
          <w:tcPr>
            <w:tcW w:w="568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4982" w:rsidRPr="00665E8B" w:rsidRDefault="00EF4982" w:rsidP="00A94D54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4982" w:rsidRPr="00665E8B" w:rsidRDefault="00EF4982" w:rsidP="00A94D54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982" w:rsidRPr="00665E8B" w:rsidRDefault="00EF4982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1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982" w:rsidRPr="00665E8B" w:rsidRDefault="00EF4982" w:rsidP="00A94D5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982" w:rsidRPr="00665E8B" w:rsidRDefault="00EF4982" w:rsidP="00A94D5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982" w:rsidRPr="00665E8B" w:rsidRDefault="00EF4982" w:rsidP="00A94D5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982" w:rsidRPr="00665E8B" w:rsidRDefault="00EF4982" w:rsidP="00A94D5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982" w:rsidRPr="00665E8B" w:rsidRDefault="00EF4982" w:rsidP="00A94D5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982" w:rsidRPr="00665E8B" w:rsidRDefault="00EF4982" w:rsidP="00A94D5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982" w:rsidRPr="00665E8B" w:rsidRDefault="00EF4982" w:rsidP="00A94D5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982" w:rsidRPr="00665E8B" w:rsidRDefault="00EF4982" w:rsidP="00A94D5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982" w:rsidRPr="00665E8B" w:rsidRDefault="00EF4982" w:rsidP="00A94D54">
            <w:pPr>
              <w:jc w:val="center"/>
              <w:rPr>
                <w:b/>
                <w:lang w:eastAsia="en-US"/>
              </w:rPr>
            </w:pPr>
          </w:p>
        </w:tc>
      </w:tr>
      <w:tr w:rsidR="00537245" w:rsidRPr="00665E8B" w:rsidTr="00C329ED">
        <w:trPr>
          <w:trHeight w:val="224"/>
          <w:jc w:val="center"/>
        </w:trPr>
        <w:tc>
          <w:tcPr>
            <w:tcW w:w="568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245" w:rsidRPr="00665E8B" w:rsidRDefault="00537245" w:rsidP="00A94D54">
            <w:pPr>
              <w:rPr>
                <w:lang w:eastAsia="en-US"/>
              </w:rPr>
            </w:pPr>
            <w:r w:rsidRPr="00665E8B">
              <w:rPr>
                <w:lang w:eastAsia="en-US"/>
              </w:rPr>
              <w:t>15</w:t>
            </w:r>
          </w:p>
        </w:tc>
        <w:tc>
          <w:tcPr>
            <w:tcW w:w="2552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245" w:rsidRPr="00665E8B" w:rsidRDefault="00537245" w:rsidP="00A94D54">
            <w:pPr>
              <w:rPr>
                <w:lang w:eastAsia="en-US"/>
              </w:rPr>
            </w:pPr>
            <w:r w:rsidRPr="00665E8B">
              <w:rPr>
                <w:lang w:eastAsia="en-US"/>
              </w:rPr>
              <w:t>ООО «Мечел-энерго»</w:t>
            </w:r>
          </w:p>
        </w:tc>
        <w:tc>
          <w:tcPr>
            <w:tcW w:w="1559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37245" w:rsidRPr="00665E8B" w:rsidRDefault="00537245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188</w:t>
            </w:r>
          </w:p>
        </w:tc>
        <w:tc>
          <w:tcPr>
            <w:tcW w:w="141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37245" w:rsidRPr="00665E8B" w:rsidRDefault="00537245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37245" w:rsidRPr="00665E8B" w:rsidRDefault="00537245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37245" w:rsidRPr="00665E8B" w:rsidRDefault="00537245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37245" w:rsidRPr="00665E8B" w:rsidRDefault="00537245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37245" w:rsidRPr="00665E8B" w:rsidRDefault="00537245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37245" w:rsidRPr="00665E8B" w:rsidRDefault="00537245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37245" w:rsidRPr="00665E8B" w:rsidRDefault="00537245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37245" w:rsidRPr="00665E8B" w:rsidRDefault="00537245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101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37245" w:rsidRPr="00665E8B" w:rsidRDefault="00537245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</w:tr>
      <w:tr w:rsidR="00537245" w:rsidRPr="00665E8B" w:rsidTr="00C329ED">
        <w:trPr>
          <w:trHeight w:val="281"/>
          <w:jc w:val="center"/>
        </w:trPr>
        <w:tc>
          <w:tcPr>
            <w:tcW w:w="568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245" w:rsidRPr="00665E8B" w:rsidRDefault="00537245" w:rsidP="00A94D54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245" w:rsidRPr="00665E8B" w:rsidRDefault="00537245" w:rsidP="00A94D54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245" w:rsidRPr="00665E8B" w:rsidRDefault="00537245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245" w:rsidRPr="00665E8B" w:rsidRDefault="00537245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245" w:rsidRPr="00665E8B" w:rsidRDefault="00537245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245" w:rsidRPr="00665E8B" w:rsidRDefault="00537245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245" w:rsidRPr="00665E8B" w:rsidRDefault="00537245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245" w:rsidRPr="00665E8B" w:rsidRDefault="00537245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245" w:rsidRPr="00665E8B" w:rsidRDefault="00537245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245" w:rsidRPr="00665E8B" w:rsidRDefault="00537245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245" w:rsidRPr="00665E8B" w:rsidRDefault="00537245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245" w:rsidRPr="00665E8B" w:rsidRDefault="00537245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</w:tr>
      <w:tr w:rsidR="00EF4982" w:rsidRPr="00665E8B" w:rsidTr="00EF4982">
        <w:trPr>
          <w:trHeight w:val="243"/>
          <w:jc w:val="center"/>
        </w:trPr>
        <w:tc>
          <w:tcPr>
            <w:tcW w:w="568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4982" w:rsidRPr="00665E8B" w:rsidRDefault="00EF4982" w:rsidP="00A94D54">
            <w:pPr>
              <w:rPr>
                <w:lang w:eastAsia="en-US"/>
              </w:rPr>
            </w:pPr>
            <w:r w:rsidRPr="00665E8B">
              <w:rPr>
                <w:lang w:eastAsia="en-US"/>
              </w:rPr>
              <w:t>16</w:t>
            </w:r>
          </w:p>
        </w:tc>
        <w:tc>
          <w:tcPr>
            <w:tcW w:w="2552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4982" w:rsidRPr="00665E8B" w:rsidRDefault="00EF4982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ООО  «Благоустройство»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F4982" w:rsidRPr="00665E8B" w:rsidRDefault="00537245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154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F4982" w:rsidRPr="00665E8B" w:rsidRDefault="00EF4982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F4982" w:rsidRPr="00665E8B" w:rsidRDefault="00EF4982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F4982" w:rsidRPr="00665E8B" w:rsidRDefault="00EF4982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F4982" w:rsidRPr="00665E8B" w:rsidRDefault="00EF4982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F4982" w:rsidRPr="00665E8B" w:rsidRDefault="00EF4982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F4982" w:rsidRPr="00665E8B" w:rsidRDefault="00EF4982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F4982" w:rsidRPr="00665E8B" w:rsidRDefault="00EF4982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F4982" w:rsidRPr="00665E8B" w:rsidRDefault="00EF4982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1015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4982" w:rsidRPr="00665E8B" w:rsidRDefault="00EF4982" w:rsidP="00A94D54">
            <w:pPr>
              <w:jc w:val="center"/>
              <w:rPr>
                <w:b/>
                <w:lang w:eastAsia="en-US"/>
              </w:rPr>
            </w:pPr>
          </w:p>
        </w:tc>
      </w:tr>
      <w:tr w:rsidR="00EF4982" w:rsidRPr="00665E8B" w:rsidTr="00EF4982">
        <w:trPr>
          <w:trHeight w:val="262"/>
          <w:jc w:val="center"/>
        </w:trPr>
        <w:tc>
          <w:tcPr>
            <w:tcW w:w="568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4982" w:rsidRPr="00665E8B" w:rsidRDefault="00EF4982" w:rsidP="00A94D54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EF4982" w:rsidRPr="00665E8B" w:rsidRDefault="00EF4982" w:rsidP="00A94D54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EF4982" w:rsidRPr="00665E8B" w:rsidRDefault="00EF4982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1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EF4982" w:rsidRPr="00665E8B" w:rsidRDefault="00EF4982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EF4982" w:rsidRPr="00665E8B" w:rsidRDefault="00EF4982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EF4982" w:rsidRPr="00665E8B" w:rsidRDefault="00EF4982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EF4982" w:rsidRPr="00665E8B" w:rsidRDefault="00EF4982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EF4982" w:rsidRPr="00665E8B" w:rsidRDefault="00EF4982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EF4982" w:rsidRPr="00665E8B" w:rsidRDefault="00EF4982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EF4982" w:rsidRPr="00665E8B" w:rsidRDefault="00EF4982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EF4982" w:rsidRPr="00665E8B" w:rsidRDefault="00EF4982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EF4982" w:rsidRPr="00665E8B" w:rsidRDefault="00EF4982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</w:tr>
      <w:tr w:rsidR="00F730A8" w:rsidRPr="00665E8B" w:rsidTr="00222BED">
        <w:trPr>
          <w:trHeight w:val="262"/>
          <w:jc w:val="center"/>
        </w:trPr>
        <w:tc>
          <w:tcPr>
            <w:tcW w:w="568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0A8" w:rsidRPr="00665E8B" w:rsidRDefault="00F730A8" w:rsidP="00A94D54">
            <w:pPr>
              <w:rPr>
                <w:lang w:eastAsia="en-US"/>
              </w:rPr>
            </w:pPr>
            <w:r w:rsidRPr="00665E8B">
              <w:rPr>
                <w:lang w:eastAsia="en-US"/>
              </w:rPr>
              <w:t>17</w:t>
            </w:r>
          </w:p>
        </w:tc>
        <w:tc>
          <w:tcPr>
            <w:tcW w:w="2552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0A8" w:rsidRPr="00665E8B" w:rsidRDefault="00F730A8" w:rsidP="00A94D54">
            <w:pPr>
              <w:rPr>
                <w:lang w:eastAsia="en-US"/>
              </w:rPr>
            </w:pPr>
            <w:r w:rsidRPr="00665E8B">
              <w:rPr>
                <w:lang w:eastAsia="en-US"/>
              </w:rPr>
              <w:t>ООО «Мечел – материалы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30A8" w:rsidRPr="00665E8B" w:rsidRDefault="00222BED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30A8" w:rsidRPr="00665E8B" w:rsidRDefault="00222BED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30A8" w:rsidRPr="00665E8B" w:rsidRDefault="00F730A8" w:rsidP="00A94D54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30A8" w:rsidRPr="00665E8B" w:rsidRDefault="00F730A8" w:rsidP="00A94D54">
            <w:pPr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30A8" w:rsidRPr="00665E8B" w:rsidRDefault="00F730A8" w:rsidP="00A94D54">
            <w:pPr>
              <w:jc w:val="center"/>
              <w:rPr>
                <w:lang w:eastAsia="en-US"/>
              </w:rPr>
            </w:pP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30A8" w:rsidRPr="00665E8B" w:rsidRDefault="00F730A8" w:rsidP="00A94D54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30A8" w:rsidRPr="00665E8B" w:rsidRDefault="00F730A8" w:rsidP="00A94D54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30A8" w:rsidRPr="00665E8B" w:rsidRDefault="00F730A8" w:rsidP="00A94D5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30A8" w:rsidRPr="00665E8B" w:rsidRDefault="00F730A8" w:rsidP="00A94D5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30A8" w:rsidRPr="00665E8B" w:rsidRDefault="00F730A8" w:rsidP="00A94D54">
            <w:pPr>
              <w:jc w:val="center"/>
              <w:rPr>
                <w:b/>
                <w:lang w:eastAsia="en-US"/>
              </w:rPr>
            </w:pPr>
          </w:p>
        </w:tc>
      </w:tr>
      <w:tr w:rsidR="00222BED" w:rsidRPr="00665E8B" w:rsidTr="00222BED">
        <w:trPr>
          <w:trHeight w:val="262"/>
          <w:jc w:val="center"/>
        </w:trPr>
        <w:tc>
          <w:tcPr>
            <w:tcW w:w="568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2BED" w:rsidRPr="00665E8B" w:rsidRDefault="00222BED" w:rsidP="00A94D54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2BED" w:rsidRPr="00665E8B" w:rsidRDefault="00222BED" w:rsidP="00A94D54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222BED" w:rsidRPr="00665E8B" w:rsidRDefault="00222BED" w:rsidP="00222BED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222BED" w:rsidRPr="00665E8B" w:rsidRDefault="00222BED" w:rsidP="00222BED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222BED" w:rsidRPr="00665E8B" w:rsidRDefault="00222BED" w:rsidP="00222BED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222BED" w:rsidRPr="00665E8B" w:rsidRDefault="00222BED" w:rsidP="00222BED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222BED" w:rsidRPr="00665E8B" w:rsidRDefault="00222BED" w:rsidP="00222BED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222BED" w:rsidRPr="00665E8B" w:rsidRDefault="00222BED" w:rsidP="00222BED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222BED" w:rsidRPr="00665E8B" w:rsidRDefault="00222BED" w:rsidP="00222BED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222BED" w:rsidRPr="00665E8B" w:rsidRDefault="00222BED" w:rsidP="00222BED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222BED" w:rsidRPr="00665E8B" w:rsidRDefault="00222BED" w:rsidP="00222BED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222BED" w:rsidRPr="00665E8B" w:rsidRDefault="00222BED" w:rsidP="00222BED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</w:tr>
      <w:tr w:rsidR="00222BED" w:rsidRPr="00665E8B" w:rsidTr="00222BED">
        <w:trPr>
          <w:trHeight w:val="243"/>
          <w:jc w:val="center"/>
        </w:trPr>
        <w:tc>
          <w:tcPr>
            <w:tcW w:w="568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2BED" w:rsidRPr="00665E8B" w:rsidRDefault="00222BED" w:rsidP="00A94D54">
            <w:pPr>
              <w:rPr>
                <w:lang w:eastAsia="en-US"/>
              </w:rPr>
            </w:pPr>
            <w:r w:rsidRPr="00665E8B">
              <w:rPr>
                <w:lang w:eastAsia="en-US"/>
              </w:rPr>
              <w:t>18</w:t>
            </w:r>
          </w:p>
        </w:tc>
        <w:tc>
          <w:tcPr>
            <w:tcW w:w="2552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2BED" w:rsidRPr="00665E8B" w:rsidRDefault="00222BED" w:rsidP="00A94D54">
            <w:pPr>
              <w:rPr>
                <w:lang w:eastAsia="en-US"/>
              </w:rPr>
            </w:pPr>
            <w:r w:rsidRPr="00665E8B">
              <w:rPr>
                <w:lang w:eastAsia="en-US"/>
              </w:rPr>
              <w:t>ООО «Агрофирма «Байрамгул»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38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1015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</w:tr>
      <w:tr w:rsidR="00222BED" w:rsidRPr="00665E8B" w:rsidTr="00222BED">
        <w:trPr>
          <w:trHeight w:val="262"/>
          <w:jc w:val="center"/>
        </w:trPr>
        <w:tc>
          <w:tcPr>
            <w:tcW w:w="568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2BED" w:rsidRPr="00665E8B" w:rsidRDefault="00222BED" w:rsidP="00A94D54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222BED" w:rsidRPr="00665E8B" w:rsidRDefault="00222BED" w:rsidP="00A94D54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222BED" w:rsidRPr="00665E8B" w:rsidRDefault="00222BED" w:rsidP="00222BED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3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222BED" w:rsidRPr="00665E8B" w:rsidRDefault="00222BED" w:rsidP="00222BED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222BED" w:rsidRPr="00665E8B" w:rsidRDefault="00222BED" w:rsidP="00222BED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222BED" w:rsidRPr="00665E8B" w:rsidRDefault="00222BED" w:rsidP="00222BED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222BED" w:rsidRPr="00665E8B" w:rsidRDefault="00222BED" w:rsidP="00222BED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222BED" w:rsidRPr="00665E8B" w:rsidRDefault="00222BED" w:rsidP="00222BED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222BED" w:rsidRPr="00665E8B" w:rsidRDefault="00222BED" w:rsidP="00222BED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222BED" w:rsidRPr="00665E8B" w:rsidRDefault="00222BED" w:rsidP="00222BED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</w:tr>
      <w:tr w:rsidR="00222BED" w:rsidRPr="00665E8B" w:rsidTr="00261F19">
        <w:trPr>
          <w:trHeight w:val="454"/>
          <w:jc w:val="center"/>
        </w:trPr>
        <w:tc>
          <w:tcPr>
            <w:tcW w:w="568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2BED" w:rsidRPr="00665E8B" w:rsidRDefault="00222BED" w:rsidP="00A94D54">
            <w:pPr>
              <w:rPr>
                <w:lang w:eastAsia="en-US"/>
              </w:rPr>
            </w:pPr>
            <w:r w:rsidRPr="00665E8B">
              <w:rPr>
                <w:lang w:eastAsia="en-US"/>
              </w:rPr>
              <w:t>19</w:t>
            </w:r>
          </w:p>
        </w:tc>
        <w:tc>
          <w:tcPr>
            <w:tcW w:w="2552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2BED" w:rsidRPr="00665E8B" w:rsidRDefault="00222BED" w:rsidP="00A94D54">
            <w:pPr>
              <w:rPr>
                <w:lang w:eastAsia="en-US"/>
              </w:rPr>
            </w:pPr>
            <w:r w:rsidRPr="00665E8B">
              <w:rPr>
                <w:lang w:eastAsia="en-US"/>
              </w:rPr>
              <w:t>ООО «Учалинский горно-машиностроительный «Альянс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2BED" w:rsidRPr="00665E8B" w:rsidRDefault="00222BED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1</w:t>
            </w:r>
            <w:r w:rsidR="002B339F" w:rsidRPr="00665E8B">
              <w:rPr>
                <w:lang w:eastAsia="en-US"/>
              </w:rPr>
              <w:t>33</w:t>
            </w:r>
          </w:p>
          <w:p w:rsidR="00222BED" w:rsidRPr="00665E8B" w:rsidRDefault="00222BED" w:rsidP="00A94D54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2BED" w:rsidRPr="00665E8B" w:rsidRDefault="00222BED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2BED" w:rsidRPr="00665E8B" w:rsidRDefault="00222BED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2BED" w:rsidRPr="00665E8B" w:rsidRDefault="00222BED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2BED" w:rsidRPr="00665E8B" w:rsidRDefault="00222BED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2BED" w:rsidRPr="00665E8B" w:rsidRDefault="00222BED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2BED" w:rsidRPr="00665E8B" w:rsidRDefault="00222BED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</w:tr>
      <w:tr w:rsidR="00222BED" w:rsidRPr="00665E8B" w:rsidTr="00227129">
        <w:trPr>
          <w:trHeight w:val="468"/>
          <w:jc w:val="center"/>
        </w:trPr>
        <w:tc>
          <w:tcPr>
            <w:tcW w:w="568" w:type="dxa"/>
            <w:vMerge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222BED" w:rsidRPr="00665E8B" w:rsidRDefault="00222BED" w:rsidP="00A94D54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222BED" w:rsidRPr="00665E8B" w:rsidRDefault="00222BED" w:rsidP="00A94D54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222BED" w:rsidRPr="00665E8B" w:rsidRDefault="00222BED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1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222BED" w:rsidRPr="00665E8B" w:rsidRDefault="00222BED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222BED" w:rsidRPr="00665E8B" w:rsidRDefault="00222BED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222BED" w:rsidRPr="00665E8B" w:rsidRDefault="00222BED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222BED" w:rsidRPr="00665E8B" w:rsidRDefault="00222BED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222BED" w:rsidRPr="00665E8B" w:rsidRDefault="00222BED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222BED" w:rsidRPr="00665E8B" w:rsidRDefault="00222BED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</w:tr>
      <w:tr w:rsidR="00222BED" w:rsidRPr="00665E8B" w:rsidTr="00227129">
        <w:trPr>
          <w:trHeight w:val="225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2BED" w:rsidRPr="00665E8B" w:rsidRDefault="00222BED" w:rsidP="00A94D54">
            <w:pPr>
              <w:rPr>
                <w:lang w:eastAsia="en-US"/>
              </w:rPr>
            </w:pPr>
            <w:r w:rsidRPr="00665E8B">
              <w:rPr>
                <w:lang w:eastAsia="en-US"/>
              </w:rPr>
              <w:t>2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2BED" w:rsidRPr="00665E8B" w:rsidRDefault="00222BED" w:rsidP="00A94D54">
            <w:pPr>
              <w:rPr>
                <w:lang w:eastAsia="en-US"/>
              </w:rPr>
            </w:pPr>
            <w:r w:rsidRPr="00665E8B">
              <w:rPr>
                <w:lang w:eastAsia="en-US"/>
              </w:rPr>
              <w:t>ООО «Энергоремон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22BED" w:rsidRPr="00665E8B" w:rsidRDefault="002B339F" w:rsidP="00227129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7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</w:tr>
      <w:tr w:rsidR="00222BED" w:rsidRPr="00665E8B" w:rsidTr="00227129">
        <w:trPr>
          <w:trHeight w:val="262"/>
          <w:jc w:val="center"/>
        </w:trPr>
        <w:tc>
          <w:tcPr>
            <w:tcW w:w="568" w:type="dxa"/>
            <w:vMerge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222BED" w:rsidRPr="00665E8B" w:rsidRDefault="00222BED" w:rsidP="00A94D54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222BED" w:rsidRPr="00665E8B" w:rsidRDefault="00222BED" w:rsidP="00A94D54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6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lang w:eastAsia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</w:p>
        </w:tc>
      </w:tr>
      <w:tr w:rsidR="00222BED" w:rsidRPr="00665E8B" w:rsidTr="00A94D54">
        <w:trPr>
          <w:trHeight w:val="104"/>
          <w:jc w:val="center"/>
        </w:trPr>
        <w:tc>
          <w:tcPr>
            <w:tcW w:w="5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2BED" w:rsidRPr="00665E8B" w:rsidRDefault="00222BED" w:rsidP="00A94D54">
            <w:pPr>
              <w:rPr>
                <w:lang w:eastAsia="en-US"/>
              </w:rPr>
            </w:pPr>
            <w:r w:rsidRPr="00665E8B">
              <w:rPr>
                <w:lang w:eastAsia="en-US"/>
              </w:rPr>
              <w:t>21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222BED" w:rsidRPr="00665E8B" w:rsidRDefault="00222BED" w:rsidP="00A94D54">
            <w:pPr>
              <w:rPr>
                <w:lang w:eastAsia="en-US"/>
              </w:rPr>
            </w:pPr>
            <w:r w:rsidRPr="00665E8B">
              <w:rPr>
                <w:lang w:eastAsia="en-US"/>
              </w:rPr>
              <w:t>ООО «СМУ»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163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1015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</w:tr>
      <w:tr w:rsidR="002B339F" w:rsidRPr="00665E8B" w:rsidTr="00EF4982">
        <w:trPr>
          <w:trHeight w:val="281"/>
          <w:jc w:val="center"/>
        </w:trPr>
        <w:tc>
          <w:tcPr>
            <w:tcW w:w="568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339F" w:rsidRPr="00665E8B" w:rsidRDefault="002B339F" w:rsidP="00A94D54">
            <w:pPr>
              <w:rPr>
                <w:lang w:eastAsia="en-US"/>
              </w:rPr>
            </w:pPr>
            <w:r w:rsidRPr="00665E8B">
              <w:rPr>
                <w:lang w:eastAsia="en-US"/>
              </w:rPr>
              <w:t>22</w:t>
            </w:r>
          </w:p>
        </w:tc>
        <w:tc>
          <w:tcPr>
            <w:tcW w:w="2552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B339F" w:rsidRPr="00665E8B" w:rsidRDefault="002B339F" w:rsidP="00A94D54">
            <w:pPr>
              <w:rPr>
                <w:lang w:eastAsia="en-US"/>
              </w:rPr>
            </w:pPr>
            <w:r w:rsidRPr="00665E8B">
              <w:rPr>
                <w:lang w:eastAsia="en-US"/>
              </w:rPr>
              <w:t>ООО «</w:t>
            </w:r>
            <w:proofErr w:type="spellStart"/>
            <w:r w:rsidRPr="00665E8B">
              <w:rPr>
                <w:lang w:eastAsia="en-US"/>
              </w:rPr>
              <w:t>КОПиТ</w:t>
            </w:r>
            <w:proofErr w:type="spellEnd"/>
            <w:r w:rsidRPr="00665E8B">
              <w:rPr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B339F" w:rsidRPr="00665E8B" w:rsidRDefault="002B339F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10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B339F" w:rsidRPr="00665E8B" w:rsidRDefault="002B339F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B339F" w:rsidRPr="00665E8B" w:rsidRDefault="002B339F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B339F" w:rsidRPr="00665E8B" w:rsidRDefault="002B339F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B339F" w:rsidRPr="00665E8B" w:rsidRDefault="002B339F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B339F" w:rsidRPr="00665E8B" w:rsidRDefault="002B339F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B339F" w:rsidRPr="00665E8B" w:rsidRDefault="002B339F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B339F" w:rsidRPr="00665E8B" w:rsidRDefault="002B339F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B339F" w:rsidRPr="00665E8B" w:rsidRDefault="002B339F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B339F" w:rsidRPr="00665E8B" w:rsidRDefault="002B339F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</w:tr>
      <w:tr w:rsidR="002B339F" w:rsidRPr="00665E8B" w:rsidTr="00EF4982">
        <w:trPr>
          <w:trHeight w:val="224"/>
          <w:jc w:val="center"/>
        </w:trPr>
        <w:tc>
          <w:tcPr>
            <w:tcW w:w="568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339F" w:rsidRPr="00665E8B" w:rsidRDefault="002B339F" w:rsidP="00A94D54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B339F" w:rsidRPr="00665E8B" w:rsidRDefault="002B339F" w:rsidP="00A94D54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2B339F" w:rsidRPr="00665E8B" w:rsidRDefault="002B339F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1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2B339F" w:rsidRPr="00665E8B" w:rsidRDefault="002B339F" w:rsidP="00A94D54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2B339F" w:rsidRPr="00665E8B" w:rsidRDefault="002B339F" w:rsidP="00A94D54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2B339F" w:rsidRPr="00665E8B" w:rsidRDefault="002B339F" w:rsidP="00A94D54">
            <w:pPr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2B339F" w:rsidRPr="00665E8B" w:rsidRDefault="002B339F" w:rsidP="00A94D54">
            <w:pPr>
              <w:jc w:val="center"/>
              <w:rPr>
                <w:lang w:eastAsia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2B339F" w:rsidRPr="00665E8B" w:rsidRDefault="002B339F" w:rsidP="00A94D54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2B339F" w:rsidRPr="00665E8B" w:rsidRDefault="002B339F" w:rsidP="00A94D54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2B339F" w:rsidRPr="00665E8B" w:rsidRDefault="002B339F" w:rsidP="00A94D5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2B339F" w:rsidRPr="00665E8B" w:rsidRDefault="002B339F" w:rsidP="00A94D5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2B339F" w:rsidRPr="00665E8B" w:rsidRDefault="002B339F" w:rsidP="00A94D54">
            <w:pPr>
              <w:jc w:val="center"/>
              <w:rPr>
                <w:b/>
                <w:lang w:eastAsia="en-US"/>
              </w:rPr>
            </w:pPr>
          </w:p>
        </w:tc>
      </w:tr>
      <w:tr w:rsidR="00222BED" w:rsidRPr="00665E8B" w:rsidTr="00A94D54">
        <w:trPr>
          <w:jc w:val="center"/>
        </w:trPr>
        <w:tc>
          <w:tcPr>
            <w:tcW w:w="56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2BED" w:rsidRPr="00665E8B" w:rsidRDefault="00222BED" w:rsidP="00A94D54">
            <w:pPr>
              <w:rPr>
                <w:lang w:eastAsia="en-US"/>
              </w:rPr>
            </w:pPr>
            <w:r w:rsidRPr="00665E8B">
              <w:rPr>
                <w:lang w:eastAsia="en-US"/>
              </w:rPr>
              <w:t>23</w:t>
            </w:r>
          </w:p>
        </w:tc>
        <w:tc>
          <w:tcPr>
            <w:tcW w:w="255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2BED" w:rsidRPr="00665E8B" w:rsidRDefault="00222BED" w:rsidP="00A94D54">
            <w:pPr>
              <w:rPr>
                <w:lang w:eastAsia="en-US"/>
              </w:rPr>
            </w:pPr>
            <w:r w:rsidRPr="00665E8B">
              <w:rPr>
                <w:lang w:eastAsia="en-US"/>
              </w:rPr>
              <w:t>ООО «Ремонтно-строительный центр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8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</w:tr>
      <w:tr w:rsidR="00222BED" w:rsidRPr="00665E8B" w:rsidTr="00C329ED">
        <w:trPr>
          <w:jc w:val="center"/>
        </w:trPr>
        <w:tc>
          <w:tcPr>
            <w:tcW w:w="56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2BED" w:rsidRPr="00665E8B" w:rsidRDefault="00222BED" w:rsidP="00A94D54">
            <w:pPr>
              <w:rPr>
                <w:lang w:eastAsia="en-US"/>
              </w:rPr>
            </w:pPr>
            <w:r w:rsidRPr="00665E8B">
              <w:rPr>
                <w:lang w:eastAsia="en-US"/>
              </w:rPr>
              <w:t>24</w:t>
            </w:r>
          </w:p>
        </w:tc>
        <w:tc>
          <w:tcPr>
            <w:tcW w:w="255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2BED" w:rsidRPr="00665E8B" w:rsidRDefault="00222BED" w:rsidP="00A94D54">
            <w:pPr>
              <w:rPr>
                <w:lang w:eastAsia="en-US"/>
              </w:rPr>
            </w:pPr>
            <w:r w:rsidRPr="00665E8B">
              <w:rPr>
                <w:lang w:eastAsia="en-US"/>
              </w:rPr>
              <w:t>ООО «Автоспецтранс»</w:t>
            </w:r>
          </w:p>
        </w:tc>
        <w:tc>
          <w:tcPr>
            <w:tcW w:w="1559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132</w:t>
            </w:r>
          </w:p>
        </w:tc>
        <w:tc>
          <w:tcPr>
            <w:tcW w:w="141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101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</w:tr>
      <w:tr w:rsidR="00222BED" w:rsidRPr="00665E8B" w:rsidTr="00C329ED">
        <w:trPr>
          <w:jc w:val="center"/>
        </w:trPr>
        <w:tc>
          <w:tcPr>
            <w:tcW w:w="56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auto"/>
            </w:tcBorders>
            <w:vAlign w:val="center"/>
            <w:hideMark/>
          </w:tcPr>
          <w:p w:rsidR="00222BED" w:rsidRPr="00665E8B" w:rsidRDefault="00222BED" w:rsidP="00A94D54">
            <w:pPr>
              <w:rPr>
                <w:lang w:eastAsia="en-US"/>
              </w:rPr>
            </w:pPr>
            <w:r w:rsidRPr="00665E8B">
              <w:rPr>
                <w:lang w:eastAsia="en-US"/>
              </w:rPr>
              <w:t>25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2BED" w:rsidRPr="00665E8B" w:rsidRDefault="00222BED" w:rsidP="00A94D54">
            <w:pPr>
              <w:rPr>
                <w:lang w:eastAsia="en-US"/>
              </w:rPr>
            </w:pPr>
            <w:r w:rsidRPr="00665E8B">
              <w:rPr>
                <w:lang w:eastAsia="en-US"/>
              </w:rPr>
              <w:t>ООО «Общепит»</w:t>
            </w:r>
          </w:p>
        </w:tc>
        <w:tc>
          <w:tcPr>
            <w:tcW w:w="1559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47</w:t>
            </w:r>
          </w:p>
        </w:tc>
        <w:tc>
          <w:tcPr>
            <w:tcW w:w="141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101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</w:tr>
      <w:tr w:rsidR="00222BED" w:rsidRPr="00665E8B" w:rsidTr="00C329ED">
        <w:trPr>
          <w:jc w:val="center"/>
        </w:trPr>
        <w:tc>
          <w:tcPr>
            <w:tcW w:w="56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2BED" w:rsidRPr="00665E8B" w:rsidRDefault="00222BED" w:rsidP="00A94D54">
            <w:pPr>
              <w:rPr>
                <w:lang w:eastAsia="en-US"/>
              </w:rPr>
            </w:pPr>
            <w:r w:rsidRPr="00665E8B">
              <w:rPr>
                <w:lang w:eastAsia="en-US"/>
              </w:rPr>
              <w:t>26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2BED" w:rsidRPr="00665E8B" w:rsidRDefault="00222BED" w:rsidP="00A94D54">
            <w:pPr>
              <w:rPr>
                <w:lang w:eastAsia="en-US"/>
              </w:rPr>
            </w:pPr>
            <w:r w:rsidRPr="00665E8B">
              <w:rPr>
                <w:lang w:eastAsia="en-US"/>
              </w:rPr>
              <w:t>ООО «Здравницы Зауралья»</w:t>
            </w:r>
          </w:p>
        </w:tc>
        <w:tc>
          <w:tcPr>
            <w:tcW w:w="1559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171</w:t>
            </w:r>
          </w:p>
        </w:tc>
        <w:tc>
          <w:tcPr>
            <w:tcW w:w="141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101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</w:tr>
      <w:tr w:rsidR="00222BED" w:rsidRPr="00665E8B" w:rsidTr="00A94D54">
        <w:trPr>
          <w:jc w:val="center"/>
        </w:trPr>
        <w:tc>
          <w:tcPr>
            <w:tcW w:w="56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2BED" w:rsidRPr="00665E8B" w:rsidRDefault="00222BED" w:rsidP="00A94D54">
            <w:pPr>
              <w:rPr>
                <w:lang w:eastAsia="en-US"/>
              </w:rPr>
            </w:pPr>
            <w:r w:rsidRPr="00665E8B">
              <w:rPr>
                <w:lang w:eastAsia="en-US"/>
              </w:rPr>
              <w:t>27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2BED" w:rsidRPr="00665E8B" w:rsidRDefault="00222BED" w:rsidP="00A94D54">
            <w:pPr>
              <w:rPr>
                <w:lang w:eastAsia="en-US"/>
              </w:rPr>
            </w:pPr>
            <w:r w:rsidRPr="00665E8B">
              <w:rPr>
                <w:lang w:eastAsia="en-US"/>
              </w:rPr>
              <w:t>ООО «Столовая»</w:t>
            </w:r>
          </w:p>
        </w:tc>
        <w:tc>
          <w:tcPr>
            <w:tcW w:w="1559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32</w:t>
            </w:r>
          </w:p>
        </w:tc>
        <w:tc>
          <w:tcPr>
            <w:tcW w:w="141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101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</w:tr>
      <w:tr w:rsidR="00222BED" w:rsidRPr="00665E8B" w:rsidTr="00A94D54">
        <w:trPr>
          <w:jc w:val="center"/>
        </w:trPr>
        <w:tc>
          <w:tcPr>
            <w:tcW w:w="56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2BED" w:rsidRPr="00665E8B" w:rsidRDefault="00222BED" w:rsidP="00A94D54">
            <w:pPr>
              <w:rPr>
                <w:lang w:eastAsia="en-US"/>
              </w:rPr>
            </w:pPr>
            <w:r w:rsidRPr="00665E8B">
              <w:rPr>
                <w:lang w:eastAsia="en-US"/>
              </w:rPr>
              <w:t>28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2BED" w:rsidRPr="00665E8B" w:rsidRDefault="00222BED" w:rsidP="00A94D54">
            <w:pPr>
              <w:rPr>
                <w:lang w:eastAsia="en-US"/>
              </w:rPr>
            </w:pPr>
            <w:r w:rsidRPr="00665E8B">
              <w:rPr>
                <w:lang w:eastAsia="en-US"/>
              </w:rPr>
              <w:t>ООО «Салават»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65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1015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</w:tr>
      <w:tr w:rsidR="00222BED" w:rsidRPr="00665E8B" w:rsidTr="00A94D54">
        <w:trPr>
          <w:jc w:val="center"/>
        </w:trPr>
        <w:tc>
          <w:tcPr>
            <w:tcW w:w="56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2BED" w:rsidRPr="00665E8B" w:rsidRDefault="00222BED" w:rsidP="00A94D54">
            <w:pPr>
              <w:rPr>
                <w:lang w:eastAsia="en-US"/>
              </w:rPr>
            </w:pPr>
            <w:r w:rsidRPr="00665E8B">
              <w:rPr>
                <w:lang w:eastAsia="en-US"/>
              </w:rPr>
              <w:t>29</w:t>
            </w:r>
          </w:p>
        </w:tc>
        <w:tc>
          <w:tcPr>
            <w:tcW w:w="255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222BED" w:rsidRPr="00665E8B" w:rsidRDefault="00222BED" w:rsidP="00A94D54">
            <w:pPr>
              <w:rPr>
                <w:lang w:eastAsia="en-US"/>
              </w:rPr>
            </w:pPr>
            <w:r w:rsidRPr="00665E8B">
              <w:rPr>
                <w:lang w:eastAsia="en-US"/>
              </w:rPr>
              <w:t>ООО «ПромЛегион-3»»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39</w:t>
            </w:r>
          </w:p>
        </w:tc>
        <w:tc>
          <w:tcPr>
            <w:tcW w:w="141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101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</w:tr>
      <w:tr w:rsidR="00E8555B" w:rsidRPr="00665E8B" w:rsidTr="00E8555B">
        <w:trPr>
          <w:trHeight w:val="1051"/>
          <w:jc w:val="center"/>
        </w:trPr>
        <w:tc>
          <w:tcPr>
            <w:tcW w:w="56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555B" w:rsidRPr="00665E8B" w:rsidRDefault="00E8555B" w:rsidP="00A94D54">
            <w:pPr>
              <w:rPr>
                <w:lang w:eastAsia="en-US"/>
              </w:rPr>
            </w:pPr>
            <w:r w:rsidRPr="00665E8B">
              <w:rPr>
                <w:lang w:eastAsia="en-US"/>
              </w:rPr>
              <w:t>30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:rsidR="00E8555B" w:rsidRPr="00665E8B" w:rsidRDefault="00E8555B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 xml:space="preserve"> </w:t>
            </w:r>
          </w:p>
          <w:p w:rsidR="00E8555B" w:rsidRPr="00665E8B" w:rsidRDefault="00E8555B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ГБПОУ СПО</w:t>
            </w:r>
          </w:p>
          <w:p w:rsidR="00E8555B" w:rsidRPr="00665E8B" w:rsidRDefault="00E8555B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 xml:space="preserve"> «Сибайский</w:t>
            </w:r>
          </w:p>
          <w:p w:rsidR="00E8555B" w:rsidRPr="00665E8B" w:rsidRDefault="00E8555B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 xml:space="preserve">многопрофильный </w:t>
            </w:r>
          </w:p>
          <w:p w:rsidR="00E8555B" w:rsidRPr="00665E8B" w:rsidRDefault="00E8555B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lastRenderedPageBreak/>
              <w:t xml:space="preserve">колледж» </w:t>
            </w:r>
          </w:p>
          <w:p w:rsidR="00E8555B" w:rsidRPr="00665E8B" w:rsidRDefault="00E8555B" w:rsidP="00A94D54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E8555B" w:rsidRPr="00665E8B" w:rsidRDefault="00E8555B" w:rsidP="00A94D54">
            <w:pPr>
              <w:jc w:val="center"/>
              <w:rPr>
                <w:lang w:eastAsia="en-US"/>
              </w:rPr>
            </w:pPr>
          </w:p>
          <w:p w:rsidR="00E8555B" w:rsidRPr="00665E8B" w:rsidRDefault="00E8555B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117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E8555B" w:rsidRPr="00665E8B" w:rsidRDefault="00E8555B" w:rsidP="00A94D54">
            <w:pPr>
              <w:jc w:val="center"/>
              <w:rPr>
                <w:b/>
                <w:lang w:eastAsia="en-US"/>
              </w:rPr>
            </w:pPr>
          </w:p>
          <w:p w:rsidR="00E8555B" w:rsidRPr="00665E8B" w:rsidRDefault="00E8555B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E8555B" w:rsidRPr="00665E8B" w:rsidRDefault="00E8555B" w:rsidP="00A94D54">
            <w:pPr>
              <w:jc w:val="center"/>
              <w:rPr>
                <w:b/>
                <w:lang w:eastAsia="en-US"/>
              </w:rPr>
            </w:pPr>
          </w:p>
          <w:p w:rsidR="00E8555B" w:rsidRPr="00665E8B" w:rsidRDefault="00E8555B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E8555B" w:rsidRPr="00665E8B" w:rsidRDefault="00E8555B" w:rsidP="00A94D54">
            <w:pPr>
              <w:jc w:val="center"/>
              <w:rPr>
                <w:b/>
                <w:lang w:eastAsia="en-US"/>
              </w:rPr>
            </w:pPr>
          </w:p>
          <w:p w:rsidR="00E8555B" w:rsidRPr="00665E8B" w:rsidRDefault="00E8555B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E8555B" w:rsidRPr="00665E8B" w:rsidRDefault="00E8555B" w:rsidP="00A94D54">
            <w:pPr>
              <w:jc w:val="center"/>
              <w:rPr>
                <w:b/>
                <w:lang w:eastAsia="en-US"/>
              </w:rPr>
            </w:pPr>
          </w:p>
          <w:p w:rsidR="00E8555B" w:rsidRPr="00665E8B" w:rsidRDefault="00E8555B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E8555B" w:rsidRPr="00665E8B" w:rsidRDefault="00E8555B" w:rsidP="00A94D54">
            <w:pPr>
              <w:jc w:val="center"/>
              <w:rPr>
                <w:b/>
                <w:lang w:eastAsia="en-US"/>
              </w:rPr>
            </w:pPr>
          </w:p>
          <w:p w:rsidR="00E8555B" w:rsidRPr="00665E8B" w:rsidRDefault="00E8555B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E8555B" w:rsidRPr="00665E8B" w:rsidRDefault="00E8555B" w:rsidP="00A94D54">
            <w:pPr>
              <w:jc w:val="center"/>
              <w:rPr>
                <w:b/>
                <w:lang w:eastAsia="en-US"/>
              </w:rPr>
            </w:pPr>
          </w:p>
          <w:p w:rsidR="00E8555B" w:rsidRPr="00665E8B" w:rsidRDefault="00E8555B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E8555B" w:rsidRPr="00665E8B" w:rsidRDefault="00E8555B" w:rsidP="00A94D54">
            <w:pPr>
              <w:jc w:val="center"/>
              <w:rPr>
                <w:b/>
                <w:lang w:eastAsia="en-US"/>
              </w:rPr>
            </w:pPr>
          </w:p>
          <w:p w:rsidR="00E8555B" w:rsidRPr="00665E8B" w:rsidRDefault="00E8555B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E8555B" w:rsidRPr="00665E8B" w:rsidRDefault="00E8555B" w:rsidP="00A94D54">
            <w:pPr>
              <w:jc w:val="center"/>
              <w:rPr>
                <w:b/>
                <w:lang w:eastAsia="en-US"/>
              </w:rPr>
            </w:pPr>
          </w:p>
          <w:p w:rsidR="00E8555B" w:rsidRPr="00665E8B" w:rsidRDefault="00E8555B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1015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E8555B" w:rsidRPr="00665E8B" w:rsidRDefault="00E8555B" w:rsidP="00A94D54">
            <w:pPr>
              <w:jc w:val="center"/>
              <w:rPr>
                <w:b/>
                <w:lang w:eastAsia="en-US"/>
              </w:rPr>
            </w:pPr>
          </w:p>
          <w:p w:rsidR="00E8555B" w:rsidRPr="00665E8B" w:rsidRDefault="00E8555B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</w:tr>
      <w:tr w:rsidR="00222BED" w:rsidRPr="00665E8B" w:rsidTr="00E8555B">
        <w:trPr>
          <w:trHeight w:val="776"/>
          <w:jc w:val="center"/>
        </w:trPr>
        <w:tc>
          <w:tcPr>
            <w:tcW w:w="56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2BED" w:rsidRPr="00665E8B" w:rsidRDefault="00222BED" w:rsidP="00A94D54">
            <w:pPr>
              <w:rPr>
                <w:lang w:eastAsia="en-US"/>
              </w:rPr>
            </w:pPr>
            <w:r w:rsidRPr="00665E8B">
              <w:rPr>
                <w:lang w:eastAsia="en-US"/>
              </w:rPr>
              <w:lastRenderedPageBreak/>
              <w:t>31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222BED" w:rsidRPr="00665E8B" w:rsidRDefault="00222BED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 xml:space="preserve"> ГАОУ СПО «Учалинский горно-металлургический </w:t>
            </w:r>
          </w:p>
          <w:p w:rsidR="00222BED" w:rsidRPr="00665E8B" w:rsidRDefault="00222BED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техникум»</w:t>
            </w:r>
          </w:p>
          <w:p w:rsidR="00222BED" w:rsidRPr="00665E8B" w:rsidRDefault="00222BED" w:rsidP="00A94D54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BED" w:rsidRPr="00665E8B" w:rsidRDefault="00222BED" w:rsidP="00A94D54">
            <w:pPr>
              <w:jc w:val="center"/>
              <w:rPr>
                <w:lang w:eastAsia="en-US"/>
              </w:rPr>
            </w:pPr>
          </w:p>
          <w:p w:rsidR="00222BED" w:rsidRPr="00665E8B" w:rsidRDefault="00222BED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103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</w:p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</w:p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</w:p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</w:p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</w:p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</w:p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</w:p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</w:p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1015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</w:p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</w:tr>
      <w:tr w:rsidR="00222BED" w:rsidRPr="00665E8B" w:rsidTr="00A94D54">
        <w:trPr>
          <w:jc w:val="center"/>
        </w:trPr>
        <w:tc>
          <w:tcPr>
            <w:tcW w:w="56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2BED" w:rsidRPr="00665E8B" w:rsidRDefault="00222BED" w:rsidP="00A94D54">
            <w:pPr>
              <w:rPr>
                <w:lang w:eastAsia="en-US"/>
              </w:rPr>
            </w:pPr>
            <w:r w:rsidRPr="00665E8B">
              <w:rPr>
                <w:lang w:eastAsia="en-US"/>
              </w:rPr>
              <w:t>32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222BED" w:rsidRPr="00665E8B" w:rsidRDefault="00222BED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 xml:space="preserve">ГОУ СПО </w:t>
            </w:r>
          </w:p>
          <w:p w:rsidR="00222BED" w:rsidRPr="00665E8B" w:rsidRDefault="00222BED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«Белорецкий</w:t>
            </w:r>
          </w:p>
          <w:p w:rsidR="00222BED" w:rsidRPr="00665E8B" w:rsidRDefault="00222BED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металлургический</w:t>
            </w:r>
          </w:p>
          <w:p w:rsidR="00222BED" w:rsidRPr="00665E8B" w:rsidRDefault="00222BED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колледж»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222BED" w:rsidRPr="00665E8B" w:rsidRDefault="00222BED" w:rsidP="00A94D54">
            <w:pPr>
              <w:jc w:val="center"/>
              <w:rPr>
                <w:lang w:eastAsia="en-US"/>
              </w:rPr>
            </w:pPr>
          </w:p>
          <w:p w:rsidR="00222BED" w:rsidRPr="00665E8B" w:rsidRDefault="00222BED" w:rsidP="00A94D54">
            <w:pPr>
              <w:jc w:val="center"/>
              <w:rPr>
                <w:lang w:eastAsia="en-US"/>
              </w:rPr>
            </w:pPr>
            <w:r w:rsidRPr="00665E8B">
              <w:rPr>
                <w:lang w:eastAsia="en-US"/>
              </w:rPr>
              <w:t>15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</w:p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</w:p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</w:p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</w:p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</w:p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</w:p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</w:p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</w:p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1015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</w:p>
          <w:p w:rsidR="00222BED" w:rsidRPr="00665E8B" w:rsidRDefault="00222BED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</w:tr>
      <w:tr w:rsidR="006E3D29" w:rsidRPr="00665E8B" w:rsidTr="00C329ED">
        <w:trPr>
          <w:jc w:val="center"/>
        </w:trPr>
        <w:tc>
          <w:tcPr>
            <w:tcW w:w="56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3D29" w:rsidRPr="00665E8B" w:rsidRDefault="006E3D29" w:rsidP="00A94D54">
            <w:pPr>
              <w:rPr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E3D29" w:rsidRPr="00665E8B" w:rsidRDefault="006E3D29" w:rsidP="00A94D54">
            <w:pPr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 xml:space="preserve">ИТОГО  по        </w:t>
            </w:r>
            <w:r w:rsidRPr="00665E8B">
              <w:rPr>
                <w:lang w:eastAsia="en-US"/>
              </w:rPr>
              <w:t>2014г.</w:t>
            </w:r>
          </w:p>
          <w:p w:rsidR="006E3D29" w:rsidRPr="00665E8B" w:rsidRDefault="006E3D29" w:rsidP="00A94D54">
            <w:pPr>
              <w:rPr>
                <w:lang w:eastAsia="en-US"/>
              </w:rPr>
            </w:pPr>
            <w:proofErr w:type="spellStart"/>
            <w:r w:rsidRPr="00665E8B">
              <w:rPr>
                <w:b/>
                <w:lang w:eastAsia="en-US"/>
              </w:rPr>
              <w:t>Рескому</w:t>
            </w:r>
            <w:proofErr w:type="spellEnd"/>
            <w:r w:rsidRPr="00665E8B">
              <w:rPr>
                <w:b/>
                <w:lang w:eastAsia="en-US"/>
              </w:rPr>
              <w:t xml:space="preserve">         </w:t>
            </w:r>
          </w:p>
          <w:p w:rsidR="006E3D29" w:rsidRPr="00665E8B" w:rsidRDefault="006E3D29" w:rsidP="00A94D54">
            <w:pPr>
              <w:rPr>
                <w:lang w:eastAsia="en-US"/>
              </w:rPr>
            </w:pPr>
            <w:r w:rsidRPr="00665E8B">
              <w:rPr>
                <w:b/>
                <w:lang w:eastAsia="en-US"/>
              </w:rPr>
              <w:t xml:space="preserve">                               </w:t>
            </w:r>
            <w:r w:rsidRPr="00665E8B">
              <w:rPr>
                <w:lang w:eastAsia="en-US"/>
              </w:rPr>
              <w:t>2013г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6E3D29" w:rsidRPr="00665E8B" w:rsidRDefault="006E3D29" w:rsidP="00E8555B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22476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6E3D29" w:rsidRPr="00665E8B" w:rsidRDefault="006E3D29" w:rsidP="00F730A8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28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6E3D29" w:rsidRPr="00665E8B" w:rsidRDefault="006E3D29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6E3D29" w:rsidRPr="00665E8B" w:rsidRDefault="006E3D29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2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6E3D29" w:rsidRPr="00665E8B" w:rsidRDefault="006E3D29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16</w:t>
            </w:r>
          </w:p>
        </w:tc>
        <w:tc>
          <w:tcPr>
            <w:tcW w:w="104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6E3D29" w:rsidRPr="00665E8B" w:rsidRDefault="006E3D29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6E3D29" w:rsidRPr="00665E8B" w:rsidRDefault="006E3D29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839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6E3D29" w:rsidRPr="00665E8B" w:rsidRDefault="006E3D29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6E3D29" w:rsidRPr="00665E8B" w:rsidRDefault="008E263C" w:rsidP="00A94D5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57</w:t>
            </w:r>
            <w:bookmarkStart w:id="0" w:name="_GoBack"/>
            <w:bookmarkEnd w:id="0"/>
          </w:p>
        </w:tc>
        <w:tc>
          <w:tcPr>
            <w:tcW w:w="1015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6E3D29" w:rsidRPr="00665E8B" w:rsidRDefault="006E3D29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44,15</w:t>
            </w:r>
          </w:p>
        </w:tc>
      </w:tr>
      <w:tr w:rsidR="006E3D29" w:rsidRPr="00665E8B" w:rsidTr="00C329ED">
        <w:trPr>
          <w:jc w:val="center"/>
        </w:trPr>
        <w:tc>
          <w:tcPr>
            <w:tcW w:w="568" w:type="dxa"/>
            <w:tcBorders>
              <w:top w:val="nil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:rsidR="006E3D29" w:rsidRPr="00665E8B" w:rsidRDefault="006E3D29" w:rsidP="00A94D54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6E3D29" w:rsidRPr="00665E8B" w:rsidRDefault="006E3D29" w:rsidP="00A94D54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6E3D29" w:rsidRPr="00665E8B" w:rsidRDefault="006E3D29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2280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6E3D29" w:rsidRPr="00665E8B" w:rsidRDefault="006E3D29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6E3D29" w:rsidRPr="00665E8B" w:rsidRDefault="006E3D29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6E3D29" w:rsidRPr="00665E8B" w:rsidRDefault="006E3D29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7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6E3D29" w:rsidRPr="00665E8B" w:rsidRDefault="006E3D29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6E3D29" w:rsidRPr="00665E8B" w:rsidRDefault="006E3D29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6E3D29" w:rsidRPr="00665E8B" w:rsidRDefault="006E3D29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105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6E3D29" w:rsidRPr="00665E8B" w:rsidRDefault="006E3D29" w:rsidP="00B818BD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1,3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6E3D29" w:rsidRPr="00665E8B" w:rsidRDefault="006E3D29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0,43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6E3D29" w:rsidRPr="00665E8B" w:rsidRDefault="006E3D29" w:rsidP="00A94D54">
            <w:pPr>
              <w:jc w:val="center"/>
              <w:rPr>
                <w:b/>
                <w:lang w:eastAsia="en-US"/>
              </w:rPr>
            </w:pPr>
            <w:r w:rsidRPr="00665E8B">
              <w:rPr>
                <w:b/>
                <w:lang w:eastAsia="en-US"/>
              </w:rPr>
              <w:t>105,9</w:t>
            </w:r>
          </w:p>
        </w:tc>
      </w:tr>
    </w:tbl>
    <w:p w:rsidR="00261F19" w:rsidRDefault="00261F19" w:rsidP="00A1441A"/>
    <w:p w:rsidR="00A1441A" w:rsidRPr="00904B44" w:rsidRDefault="00A1441A" w:rsidP="00A1441A"/>
    <w:p w:rsidR="00A1441A" w:rsidRPr="00904B44" w:rsidRDefault="00A1441A" w:rsidP="00A1441A"/>
    <w:p w:rsidR="00A1441A" w:rsidRPr="00904B44" w:rsidRDefault="00A1441A" w:rsidP="00A1441A"/>
    <w:p w:rsidR="00A1441A" w:rsidRPr="00904B44" w:rsidRDefault="00A1441A" w:rsidP="00A1441A">
      <w:pPr>
        <w:rPr>
          <w:b/>
        </w:rPr>
      </w:pPr>
      <w:r w:rsidRPr="00904B44">
        <w:t xml:space="preserve"> </w:t>
      </w:r>
      <w:r w:rsidRPr="00904B44">
        <w:rPr>
          <w:b/>
        </w:rPr>
        <w:t>Председатель Республиканской  организации Башкортостана   ГМПР                                   М.Г.Хусаинов</w:t>
      </w:r>
    </w:p>
    <w:p w:rsidR="00A1441A" w:rsidRPr="00904B44" w:rsidRDefault="00A1441A" w:rsidP="00A1441A">
      <w:pPr>
        <w:rPr>
          <w:sz w:val="18"/>
          <w:szCs w:val="18"/>
        </w:rPr>
      </w:pPr>
    </w:p>
    <w:p w:rsidR="00DF10D4" w:rsidRDefault="00A1441A">
      <w:r w:rsidRPr="00904B44">
        <w:t>подготовил     В.Н. Черво</w:t>
      </w:r>
      <w:r>
        <w:t xml:space="preserve">  </w:t>
      </w:r>
    </w:p>
    <w:sectPr w:rsidR="00DF10D4" w:rsidSect="00665E8B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1441A"/>
    <w:rsid w:val="001D1077"/>
    <w:rsid w:val="00200150"/>
    <w:rsid w:val="00222BED"/>
    <w:rsid w:val="00227129"/>
    <w:rsid w:val="0023500B"/>
    <w:rsid w:val="00261F19"/>
    <w:rsid w:val="0028287D"/>
    <w:rsid w:val="002B339F"/>
    <w:rsid w:val="00307052"/>
    <w:rsid w:val="003150B1"/>
    <w:rsid w:val="003D16CE"/>
    <w:rsid w:val="003E5832"/>
    <w:rsid w:val="00471DE0"/>
    <w:rsid w:val="004D4797"/>
    <w:rsid w:val="005261B9"/>
    <w:rsid w:val="00537245"/>
    <w:rsid w:val="005A1451"/>
    <w:rsid w:val="00665E8B"/>
    <w:rsid w:val="006A65D4"/>
    <w:rsid w:val="006E096E"/>
    <w:rsid w:val="006E3D29"/>
    <w:rsid w:val="00761E49"/>
    <w:rsid w:val="008E263C"/>
    <w:rsid w:val="00923C9B"/>
    <w:rsid w:val="009A12D5"/>
    <w:rsid w:val="009F7B35"/>
    <w:rsid w:val="00A1441A"/>
    <w:rsid w:val="00A60120"/>
    <w:rsid w:val="00A94D54"/>
    <w:rsid w:val="00AB7B0D"/>
    <w:rsid w:val="00B818BD"/>
    <w:rsid w:val="00C329ED"/>
    <w:rsid w:val="00C930B2"/>
    <w:rsid w:val="00DC18BE"/>
    <w:rsid w:val="00DF10D4"/>
    <w:rsid w:val="00DF413B"/>
    <w:rsid w:val="00E8555B"/>
    <w:rsid w:val="00EF4982"/>
    <w:rsid w:val="00F07EA4"/>
    <w:rsid w:val="00F73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44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01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012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44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01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012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6EEE4-562C-4CF8-A135-45565B62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амиль Рахматуллин</cp:lastModifiedBy>
  <cp:revision>2</cp:revision>
  <cp:lastPrinted>2014-07-14T10:30:00Z</cp:lastPrinted>
  <dcterms:created xsi:type="dcterms:W3CDTF">2014-09-08T15:57:00Z</dcterms:created>
  <dcterms:modified xsi:type="dcterms:W3CDTF">2014-09-08T15:57:00Z</dcterms:modified>
</cp:coreProperties>
</file>